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67DF6" w14:textId="77777777" w:rsidR="00247D51" w:rsidRPr="00BD02CC" w:rsidRDefault="00247D51" w:rsidP="00E80E46">
      <w:pPr>
        <w:spacing w:after="120"/>
        <w:ind w:right="566"/>
      </w:pPr>
    </w:p>
    <w:p w14:paraId="670427AB" w14:textId="5E672CE4" w:rsidR="00273BC4" w:rsidRPr="00BD02CC" w:rsidRDefault="00273BC4" w:rsidP="00E80E46">
      <w:pPr>
        <w:spacing w:after="120"/>
        <w:ind w:right="566"/>
        <w:rPr>
          <w:b/>
        </w:rPr>
      </w:pPr>
      <w:r w:rsidRPr="00BD02CC">
        <w:t xml:space="preserve">Protokoll fört vid styrelsemöte, Samordningsförbundet FINSAM i Malmö </w:t>
      </w:r>
      <w:r w:rsidRPr="00BD02CC">
        <w:rPr>
          <w:b/>
        </w:rPr>
        <w:t xml:space="preserve">den </w:t>
      </w:r>
      <w:r w:rsidR="00C0296E">
        <w:rPr>
          <w:b/>
        </w:rPr>
        <w:t>1</w:t>
      </w:r>
      <w:r w:rsidR="004D03DC">
        <w:rPr>
          <w:b/>
        </w:rPr>
        <w:t>4 novem</w:t>
      </w:r>
      <w:r w:rsidR="00C0296E">
        <w:rPr>
          <w:b/>
        </w:rPr>
        <w:t>ber</w:t>
      </w:r>
      <w:r w:rsidR="002E3639">
        <w:rPr>
          <w:b/>
        </w:rPr>
        <w:t xml:space="preserve"> </w:t>
      </w:r>
      <w:r w:rsidR="000307AB" w:rsidRPr="00BD02CC">
        <w:rPr>
          <w:b/>
        </w:rPr>
        <w:t>202</w:t>
      </w:r>
      <w:r w:rsidR="002966DF">
        <w:rPr>
          <w:b/>
        </w:rPr>
        <w:t>5</w:t>
      </w:r>
      <w:r w:rsidRPr="00BD02CC">
        <w:rPr>
          <w:b/>
        </w:rPr>
        <w:t>, kl. 13.00-14.30</w:t>
      </w:r>
    </w:p>
    <w:p w14:paraId="2572B718" w14:textId="012AB313" w:rsidR="00273BC4" w:rsidRPr="00BD02CC" w:rsidRDefault="00273BC4" w:rsidP="00E80E46">
      <w:pPr>
        <w:spacing w:after="120"/>
        <w:ind w:right="566"/>
        <w:rPr>
          <w:b/>
          <w:i/>
        </w:rPr>
      </w:pPr>
      <w:r w:rsidRPr="00BD02CC">
        <w:rPr>
          <w:b/>
        </w:rPr>
        <w:t>Mötesplats:</w:t>
      </w:r>
      <w:r w:rsidRPr="00BD02CC">
        <w:t xml:space="preserve"> </w:t>
      </w:r>
      <w:r w:rsidR="002966DF">
        <w:t>Stadshuset Malmö stad, Sessionssalen</w:t>
      </w:r>
    </w:p>
    <w:p w14:paraId="00BBC991" w14:textId="5329ED43" w:rsidR="00273BC4" w:rsidRPr="00444C92" w:rsidRDefault="00273BC4" w:rsidP="00E80E46">
      <w:pPr>
        <w:ind w:right="566"/>
        <w:rPr>
          <w:b/>
          <w:iCs/>
        </w:rPr>
      </w:pPr>
      <w:r w:rsidRPr="00444C92">
        <w:rPr>
          <w:b/>
          <w:iCs/>
        </w:rPr>
        <w:t>Närvarande:</w:t>
      </w:r>
    </w:p>
    <w:p w14:paraId="3F30757A" w14:textId="77777777" w:rsidR="00273BC4" w:rsidRPr="00832669" w:rsidRDefault="00273BC4" w:rsidP="00E80E46">
      <w:pPr>
        <w:ind w:right="566"/>
        <w:jc w:val="both"/>
        <w:outlineLvl w:val="0"/>
        <w:rPr>
          <w:b/>
        </w:rPr>
      </w:pPr>
      <w:r w:rsidRPr="00832669">
        <w:rPr>
          <w:b/>
        </w:rPr>
        <w:t xml:space="preserve">Ledamöter </w:t>
      </w:r>
    </w:p>
    <w:p w14:paraId="59D63F4B" w14:textId="77777777" w:rsidR="00C0296E" w:rsidRPr="00832669" w:rsidRDefault="00C0296E" w:rsidP="00C0296E">
      <w:pPr>
        <w:tabs>
          <w:tab w:val="left" w:pos="7590"/>
        </w:tabs>
        <w:ind w:right="566"/>
        <w:rPr>
          <w:bCs/>
        </w:rPr>
      </w:pPr>
      <w:r w:rsidRPr="00832669">
        <w:rPr>
          <w:bCs/>
        </w:rPr>
        <w:t>Sedat Arif (s), Malmö stad</w:t>
      </w:r>
    </w:p>
    <w:p w14:paraId="68152383" w14:textId="2707E499" w:rsidR="000B5C42" w:rsidRDefault="000B5C42" w:rsidP="000B5C42">
      <w:pPr>
        <w:tabs>
          <w:tab w:val="left" w:pos="7590"/>
        </w:tabs>
        <w:ind w:right="566"/>
      </w:pPr>
      <w:r w:rsidRPr="00832669">
        <w:t>Carita Wittfjord, Arbetsförmedlingen</w:t>
      </w:r>
    </w:p>
    <w:p w14:paraId="68335AAB" w14:textId="79DB96D9" w:rsidR="004D03DC" w:rsidRPr="004D03DC" w:rsidRDefault="004D03DC" w:rsidP="000B5C42">
      <w:pPr>
        <w:tabs>
          <w:tab w:val="left" w:pos="7590"/>
        </w:tabs>
        <w:ind w:right="566"/>
        <w:rPr>
          <w:bCs/>
        </w:rPr>
      </w:pPr>
      <w:r w:rsidRPr="00832669">
        <w:t>Anja Nordberg Sonesson, (m), Region Skåne</w:t>
      </w:r>
    </w:p>
    <w:p w14:paraId="10D5FB32" w14:textId="77777777" w:rsidR="00680329" w:rsidRPr="00832669" w:rsidRDefault="00680329" w:rsidP="00680329">
      <w:pPr>
        <w:ind w:right="566"/>
      </w:pPr>
      <w:r w:rsidRPr="00832669">
        <w:t>Ulrika Thell Mijdema (tjp), Försäkringskassan</w:t>
      </w:r>
    </w:p>
    <w:p w14:paraId="5A473D3B" w14:textId="77777777" w:rsidR="00273BC4" w:rsidRPr="00832669" w:rsidRDefault="00273BC4" w:rsidP="00E80E46">
      <w:pPr>
        <w:ind w:right="566"/>
      </w:pPr>
    </w:p>
    <w:p w14:paraId="7A04F34C" w14:textId="77777777" w:rsidR="00273BC4" w:rsidRPr="00832669" w:rsidRDefault="00273BC4" w:rsidP="00E80E46">
      <w:pPr>
        <w:ind w:right="566"/>
        <w:jc w:val="both"/>
        <w:outlineLvl w:val="0"/>
        <w:rPr>
          <w:b/>
        </w:rPr>
      </w:pPr>
      <w:r w:rsidRPr="00832669">
        <w:rPr>
          <w:b/>
        </w:rPr>
        <w:t>Ersättare</w:t>
      </w:r>
    </w:p>
    <w:p w14:paraId="3A5EECE4" w14:textId="0C2CACD6" w:rsidR="00B41006" w:rsidRPr="00832669" w:rsidRDefault="00B254DC" w:rsidP="00B41006">
      <w:pPr>
        <w:tabs>
          <w:tab w:val="left" w:pos="7590"/>
        </w:tabs>
        <w:ind w:right="566"/>
      </w:pPr>
      <w:r w:rsidRPr="00832669">
        <w:t xml:space="preserve">Stefan Pinjefors(s), Region Skåne </w:t>
      </w:r>
    </w:p>
    <w:p w14:paraId="5B2F0FC3" w14:textId="77777777" w:rsidR="00C0296E" w:rsidRPr="00832669" w:rsidRDefault="00C0296E" w:rsidP="00C0296E">
      <w:pPr>
        <w:tabs>
          <w:tab w:val="left" w:pos="7590"/>
        </w:tabs>
        <w:ind w:right="566"/>
      </w:pPr>
      <w:r w:rsidRPr="00832669">
        <w:t xml:space="preserve">Susann Ellkvist (tjp), Försäkringskassan  </w:t>
      </w:r>
    </w:p>
    <w:p w14:paraId="79FDAB24" w14:textId="77777777" w:rsidR="00532719" w:rsidRPr="00832669" w:rsidRDefault="00532719" w:rsidP="00E80E46">
      <w:pPr>
        <w:tabs>
          <w:tab w:val="left" w:pos="7590"/>
        </w:tabs>
        <w:ind w:right="566"/>
      </w:pPr>
    </w:p>
    <w:p w14:paraId="75709478" w14:textId="27EF9AF8" w:rsidR="00F63775" w:rsidRPr="00832669" w:rsidRDefault="00F63775" w:rsidP="00E80E46">
      <w:pPr>
        <w:tabs>
          <w:tab w:val="left" w:pos="7590"/>
        </w:tabs>
        <w:ind w:right="566"/>
        <w:rPr>
          <w:b/>
          <w:bCs/>
        </w:rPr>
      </w:pPr>
      <w:r w:rsidRPr="00832669">
        <w:rPr>
          <w:b/>
          <w:bCs/>
        </w:rPr>
        <w:t>Ej närvarande</w:t>
      </w:r>
    </w:p>
    <w:p w14:paraId="759EF075" w14:textId="6D7BAC1E" w:rsidR="00A22534" w:rsidRDefault="00A22534" w:rsidP="000B5C42">
      <w:pPr>
        <w:tabs>
          <w:tab w:val="left" w:pos="7590"/>
        </w:tabs>
        <w:ind w:right="566"/>
      </w:pPr>
      <w:r w:rsidRPr="00832669">
        <w:t>Farishta Sulaiman (m), Malmö stad</w:t>
      </w:r>
    </w:p>
    <w:p w14:paraId="4679DFF8" w14:textId="1F6B6218" w:rsidR="000B5C42" w:rsidRPr="00832669" w:rsidRDefault="000B5C42" w:rsidP="000B5C42">
      <w:pPr>
        <w:tabs>
          <w:tab w:val="left" w:pos="7590"/>
        </w:tabs>
        <w:ind w:right="566"/>
      </w:pPr>
      <w:r w:rsidRPr="00832669">
        <w:t>Lana Besirevic, Arbetsförmedlingen</w:t>
      </w:r>
    </w:p>
    <w:p w14:paraId="202949A8" w14:textId="77777777" w:rsidR="00B254DC" w:rsidRPr="00BD02CC" w:rsidRDefault="00B254DC" w:rsidP="00E80E46">
      <w:pPr>
        <w:tabs>
          <w:tab w:val="left" w:pos="7590"/>
        </w:tabs>
        <w:ind w:right="566"/>
      </w:pPr>
    </w:p>
    <w:p w14:paraId="4B15FA4F" w14:textId="59E0A963" w:rsidR="00273BC4" w:rsidRPr="00BD02CC" w:rsidRDefault="00273BC4" w:rsidP="00E80E46">
      <w:pPr>
        <w:ind w:right="566"/>
        <w:jc w:val="both"/>
        <w:outlineLvl w:val="0"/>
        <w:rPr>
          <w:b/>
        </w:rPr>
      </w:pPr>
      <w:r w:rsidRPr="00BD02CC">
        <w:rPr>
          <w:b/>
        </w:rPr>
        <w:t>Representanter från kansliet</w:t>
      </w:r>
    </w:p>
    <w:p w14:paraId="25307401" w14:textId="2B816092" w:rsidR="00273BC4" w:rsidRDefault="00273BC4" w:rsidP="00E80E46">
      <w:pPr>
        <w:ind w:right="566"/>
      </w:pPr>
      <w:r w:rsidRPr="00BD02CC">
        <w:t>Mikael Jung, Förbundschef</w:t>
      </w:r>
    </w:p>
    <w:p w14:paraId="07B8164B" w14:textId="49BB39B7" w:rsidR="00875FC7" w:rsidRPr="00BD02CC" w:rsidRDefault="00875FC7" w:rsidP="00E80E46">
      <w:pPr>
        <w:ind w:right="566"/>
      </w:pPr>
      <w:r>
        <w:t>Fredrik Neuman, Utredare</w:t>
      </w:r>
    </w:p>
    <w:p w14:paraId="1D629C61" w14:textId="2AF7399B" w:rsidR="00AA5594" w:rsidRPr="00BD02CC" w:rsidRDefault="00AA5594" w:rsidP="00E80E46">
      <w:pPr>
        <w:ind w:right="566"/>
      </w:pPr>
    </w:p>
    <w:p w14:paraId="525232EB" w14:textId="77777777" w:rsidR="004D03DC" w:rsidRPr="00BD02CC" w:rsidRDefault="004D03DC" w:rsidP="004D03DC">
      <w:pPr>
        <w:ind w:right="566"/>
      </w:pPr>
    </w:p>
    <w:p w14:paraId="367835E4" w14:textId="77777777" w:rsidR="004D03DC" w:rsidRPr="00761B15" w:rsidRDefault="004D03DC" w:rsidP="004D03DC">
      <w:pPr>
        <w:ind w:right="566"/>
        <w:rPr>
          <w:b/>
          <w:bCs/>
        </w:rPr>
      </w:pPr>
      <w:r w:rsidRPr="00761B15">
        <w:rPr>
          <w:b/>
          <w:bCs/>
        </w:rPr>
        <w:t>Övriga</w:t>
      </w:r>
    </w:p>
    <w:p w14:paraId="3CB84179" w14:textId="77777777" w:rsidR="004D03DC" w:rsidRDefault="004D03DC" w:rsidP="004D03DC">
      <w:pPr>
        <w:jc w:val="both"/>
        <w:rPr>
          <w:bCs/>
        </w:rPr>
      </w:pPr>
      <w:r>
        <w:rPr>
          <w:bCs/>
        </w:rPr>
        <w:t>Britt-Marie Petersson, Malmö stad</w:t>
      </w:r>
    </w:p>
    <w:p w14:paraId="3157F400" w14:textId="037E1360" w:rsidR="005C38BE" w:rsidRPr="00304E13" w:rsidRDefault="005C38BE" w:rsidP="000B5C42">
      <w:pPr>
        <w:spacing w:after="120"/>
        <w:ind w:right="-568"/>
        <w:rPr>
          <w:bCs/>
        </w:rPr>
      </w:pPr>
      <w:r w:rsidRPr="00BD02CC">
        <w:rPr>
          <w:b/>
        </w:rPr>
        <w:tab/>
      </w:r>
    </w:p>
    <w:p w14:paraId="5BA6D460" w14:textId="77777777" w:rsidR="005C38BE" w:rsidRPr="00BD02CC" w:rsidRDefault="005C38BE" w:rsidP="005C38BE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05B25F43" w14:textId="796429EA" w:rsidR="00901F34" w:rsidRPr="00BD02CC" w:rsidRDefault="00571604" w:rsidP="00901F34">
      <w:pPr>
        <w:spacing w:after="120"/>
        <w:ind w:right="566"/>
        <w:rPr>
          <w:b/>
          <w:bCs/>
        </w:rPr>
      </w:pPr>
      <w:r w:rsidRPr="00BD02CC">
        <w:rPr>
          <w:b/>
        </w:rPr>
        <w:t xml:space="preserve">§ </w:t>
      </w:r>
      <w:r w:rsidR="000B5C42">
        <w:rPr>
          <w:b/>
        </w:rPr>
        <w:t>1</w:t>
      </w:r>
      <w:r w:rsidRPr="00BD02CC">
        <w:rPr>
          <w:b/>
        </w:rPr>
        <w:tab/>
      </w:r>
      <w:r w:rsidR="00273BC4" w:rsidRPr="00BD02CC">
        <w:rPr>
          <w:b/>
        </w:rPr>
        <w:t>Val av protokolljusterare</w:t>
      </w:r>
      <w:r w:rsidR="00901F34" w:rsidRPr="00BD02CC">
        <w:rPr>
          <w:b/>
          <w:bCs/>
        </w:rPr>
        <w:tab/>
      </w:r>
    </w:p>
    <w:p w14:paraId="64B7A0BB" w14:textId="7C2E51F7" w:rsidR="00273BC4" w:rsidRPr="00BD02CC" w:rsidRDefault="004D03DC" w:rsidP="00901F34">
      <w:pPr>
        <w:spacing w:after="120"/>
        <w:ind w:left="1304" w:right="566"/>
        <w:rPr>
          <w:b/>
        </w:rPr>
      </w:pPr>
      <w:r w:rsidRPr="00832669">
        <w:t xml:space="preserve">Ulrika Thell Mijdema </w:t>
      </w:r>
      <w:r w:rsidR="00273BC4" w:rsidRPr="00BD02CC">
        <w:t xml:space="preserve">utses jämte </w:t>
      </w:r>
      <w:r w:rsidR="009275EA" w:rsidRPr="00BD02CC">
        <w:t xml:space="preserve">mötets </w:t>
      </w:r>
      <w:r w:rsidR="00273BC4" w:rsidRPr="00BD02CC">
        <w:t>ordförande</w:t>
      </w:r>
      <w:r w:rsidR="009275EA" w:rsidRPr="00BD02CC">
        <w:t xml:space="preserve"> </w:t>
      </w:r>
      <w:r w:rsidR="00C0296E">
        <w:t xml:space="preserve">Sedat Arif </w:t>
      </w:r>
      <w:r w:rsidR="00273BC4" w:rsidRPr="00BD02CC">
        <w:t>att justera dagens protokoll.</w:t>
      </w:r>
      <w:r w:rsidR="00273BC4" w:rsidRPr="00BD02CC">
        <w:rPr>
          <w:b/>
        </w:rPr>
        <w:t xml:space="preserve"> </w:t>
      </w:r>
      <w:r w:rsidR="00590095" w:rsidRPr="00BD02CC">
        <w:rPr>
          <w:b/>
        </w:rPr>
        <w:t xml:space="preserve"> </w:t>
      </w:r>
    </w:p>
    <w:p w14:paraId="343EBD5D" w14:textId="77777777" w:rsidR="000656E7" w:rsidRPr="00BD02CC" w:rsidRDefault="000656E7" w:rsidP="00E80E46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437CAE0C" w14:textId="35FC3CF5" w:rsidR="00901F34" w:rsidRPr="00BD02CC" w:rsidRDefault="0025108B" w:rsidP="00901F34">
      <w:pPr>
        <w:spacing w:after="120"/>
        <w:ind w:right="566"/>
        <w:rPr>
          <w:b/>
          <w:bCs/>
        </w:rPr>
      </w:pPr>
      <w:r w:rsidRPr="00BD02CC">
        <w:rPr>
          <w:b/>
        </w:rPr>
        <w:t xml:space="preserve">§ </w:t>
      </w:r>
      <w:r w:rsidR="000B5C42">
        <w:rPr>
          <w:b/>
        </w:rPr>
        <w:t>2</w:t>
      </w:r>
      <w:r w:rsidR="00F8070F" w:rsidRPr="00BD02CC">
        <w:rPr>
          <w:b/>
        </w:rPr>
        <w:tab/>
      </w:r>
      <w:r w:rsidR="00B254DC" w:rsidRPr="00BD02CC">
        <w:rPr>
          <w:b/>
        </w:rPr>
        <w:t>Godkännande av dagordningen</w:t>
      </w:r>
      <w:r w:rsidR="00901F34" w:rsidRPr="00BD02CC">
        <w:rPr>
          <w:b/>
          <w:bCs/>
        </w:rPr>
        <w:tab/>
      </w:r>
    </w:p>
    <w:p w14:paraId="16AAC8DE" w14:textId="4FC0D8B4" w:rsidR="00082D0C" w:rsidRPr="00BD02CC" w:rsidRDefault="00B254DC" w:rsidP="00997781">
      <w:pPr>
        <w:spacing w:after="120"/>
        <w:ind w:left="1304" w:right="-568" w:firstLine="1"/>
        <w:rPr>
          <w:bCs/>
        </w:rPr>
      </w:pPr>
      <w:r w:rsidRPr="00BD02CC">
        <w:rPr>
          <w:bCs/>
        </w:rPr>
        <w:t xml:space="preserve">Dagordningen </w:t>
      </w:r>
      <w:r w:rsidR="005C38BE">
        <w:rPr>
          <w:bCs/>
        </w:rPr>
        <w:t>för</w:t>
      </w:r>
      <w:r w:rsidRPr="00BD02CC">
        <w:rPr>
          <w:bCs/>
        </w:rPr>
        <w:t xml:space="preserve"> </w:t>
      </w:r>
      <w:r w:rsidR="005C38BE" w:rsidRPr="00BD02CC">
        <w:rPr>
          <w:bCs/>
        </w:rPr>
        <w:t xml:space="preserve">godkänns </w:t>
      </w:r>
      <w:r w:rsidRPr="00BD02CC">
        <w:rPr>
          <w:bCs/>
        </w:rPr>
        <w:t>mötet</w:t>
      </w:r>
      <w:r w:rsidR="005C38BE">
        <w:rPr>
          <w:bCs/>
        </w:rPr>
        <w:t xml:space="preserve">. </w:t>
      </w:r>
    </w:p>
    <w:p w14:paraId="77FCB273" w14:textId="77777777" w:rsidR="002966DF" w:rsidRPr="00BD02CC" w:rsidRDefault="002966DF" w:rsidP="002966DF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6D82497D" w14:textId="77777777" w:rsidR="004D03DC" w:rsidRDefault="00875FC7" w:rsidP="004D03DC">
      <w:pPr>
        <w:spacing w:after="120"/>
        <w:ind w:right="-568"/>
        <w:rPr>
          <w:b/>
        </w:rPr>
      </w:pPr>
      <w:r w:rsidRPr="00BD02CC">
        <w:rPr>
          <w:b/>
        </w:rPr>
        <w:t>§</w:t>
      </w:r>
      <w:r w:rsidR="00C0296E">
        <w:rPr>
          <w:b/>
        </w:rPr>
        <w:t xml:space="preserve"> 3</w:t>
      </w:r>
      <w:r w:rsidRPr="00BD02CC">
        <w:rPr>
          <w:b/>
        </w:rPr>
        <w:t xml:space="preserve"> </w:t>
      </w:r>
      <w:r w:rsidR="00C0296E">
        <w:rPr>
          <w:b/>
        </w:rPr>
        <w:tab/>
      </w:r>
      <w:r w:rsidR="004D03DC">
        <w:rPr>
          <w:b/>
        </w:rPr>
        <w:t>Region Skånes strategi samordningsförbunden i Skåne</w:t>
      </w:r>
    </w:p>
    <w:p w14:paraId="3A4A3DEA" w14:textId="14D8E645" w:rsidR="004D03DC" w:rsidRPr="004D03DC" w:rsidRDefault="004D03DC" w:rsidP="004D03DC">
      <w:pPr>
        <w:pStyle w:val="Liststycke"/>
        <w:spacing w:after="120"/>
        <w:rPr>
          <w:rFonts w:ascii="Times New Roman" w:hAnsi="Times New Roman"/>
        </w:rPr>
      </w:pPr>
      <w:r w:rsidRPr="004D03DC">
        <w:rPr>
          <w:rFonts w:ascii="Times New Roman" w:hAnsi="Times New Roman"/>
        </w:rPr>
        <w:tab/>
        <w:t xml:space="preserve">Regions Skåne arbetar med att ta fram en strategi för </w:t>
      </w:r>
      <w:r>
        <w:rPr>
          <w:rFonts w:ascii="Times New Roman" w:hAnsi="Times New Roman"/>
          <w:bCs/>
        </w:rPr>
        <w:t>samordningsförbunden i Skåne.</w:t>
      </w:r>
      <w:r>
        <w:rPr>
          <w:rFonts w:ascii="Times New Roman" w:hAnsi="Times New Roman"/>
          <w:bCs/>
        </w:rPr>
        <w:tab/>
        <w:t>Denna beräknas vara beslutad under våren 2026 i regionfullmäktige.</w:t>
      </w:r>
      <w:r w:rsidRPr="004D03DC">
        <w:rPr>
          <w:rFonts w:ascii="Times New Roman" w:hAnsi="Times New Roman"/>
          <w:bCs/>
        </w:rPr>
        <w:tab/>
      </w:r>
    </w:p>
    <w:p w14:paraId="4D361D70" w14:textId="77777777" w:rsidR="004D03DC" w:rsidRPr="00FA4F61" w:rsidRDefault="004D03DC" w:rsidP="004D03DC">
      <w:pPr>
        <w:spacing w:after="120"/>
        <w:ind w:left="360"/>
        <w:rPr>
          <w:b/>
        </w:rPr>
      </w:pPr>
      <w:r w:rsidRPr="00FA4F61">
        <w:rPr>
          <w:b/>
        </w:rPr>
        <w:t>---------------------------------------------------------------------------------------------------</w:t>
      </w:r>
    </w:p>
    <w:p w14:paraId="2C6FB854" w14:textId="77777777" w:rsidR="004D03DC" w:rsidRDefault="004D03DC" w:rsidP="004D03DC">
      <w:pPr>
        <w:spacing w:after="120"/>
        <w:ind w:right="-568"/>
        <w:rPr>
          <w:b/>
        </w:rPr>
      </w:pPr>
    </w:p>
    <w:p w14:paraId="5FB0066E" w14:textId="77777777" w:rsidR="004D03DC" w:rsidRDefault="004D03DC" w:rsidP="004D03DC">
      <w:pPr>
        <w:spacing w:after="120"/>
        <w:ind w:right="-568"/>
        <w:rPr>
          <w:b/>
        </w:rPr>
      </w:pPr>
    </w:p>
    <w:p w14:paraId="3612A1DC" w14:textId="77777777" w:rsidR="004D03DC" w:rsidRPr="00236694" w:rsidRDefault="004D03DC" w:rsidP="004D03DC">
      <w:pPr>
        <w:spacing w:after="120"/>
        <w:ind w:firstLine="360"/>
        <w:rPr>
          <w:b/>
        </w:rPr>
      </w:pPr>
      <w:r w:rsidRPr="00236694">
        <w:rPr>
          <w:b/>
        </w:rPr>
        <w:lastRenderedPageBreak/>
        <w:t>---------------------------------------------------------------------------------------------------</w:t>
      </w:r>
    </w:p>
    <w:p w14:paraId="1412CCE2" w14:textId="677C7585" w:rsidR="004D03DC" w:rsidRPr="00E909C5" w:rsidRDefault="004D03DC" w:rsidP="004D03DC">
      <w:pPr>
        <w:spacing w:after="120"/>
        <w:ind w:right="-568"/>
        <w:rPr>
          <w:b/>
        </w:rPr>
      </w:pPr>
      <w:r>
        <w:rPr>
          <w:b/>
        </w:rPr>
        <w:t>§ 4</w:t>
      </w:r>
      <w:r>
        <w:rPr>
          <w:b/>
        </w:rPr>
        <w:tab/>
      </w:r>
      <w:r w:rsidRPr="00E909C5">
        <w:rPr>
          <w:b/>
        </w:rPr>
        <w:t>Ekonomi</w:t>
      </w:r>
    </w:p>
    <w:p w14:paraId="4B76C509" w14:textId="77777777" w:rsidR="004D03DC" w:rsidRDefault="004D03DC" w:rsidP="004D03DC">
      <w:pPr>
        <w:spacing w:after="120"/>
        <w:ind w:right="566"/>
      </w:pPr>
      <w:r>
        <w:rPr>
          <w:b/>
        </w:rPr>
        <w:tab/>
      </w:r>
      <w:r w:rsidRPr="00BD02CC">
        <w:t xml:space="preserve">Förbundschefen informerar om förbundets ekonomi. </w:t>
      </w:r>
    </w:p>
    <w:p w14:paraId="2671C9E1" w14:textId="77777777" w:rsidR="004D03DC" w:rsidRPr="00236694" w:rsidRDefault="004D03DC" w:rsidP="004D03DC">
      <w:pPr>
        <w:spacing w:after="120"/>
        <w:ind w:firstLine="360"/>
        <w:rPr>
          <w:b/>
        </w:rPr>
      </w:pPr>
      <w:r w:rsidRPr="00236694">
        <w:rPr>
          <w:b/>
        </w:rPr>
        <w:t>---------------------------------------------------------------------------------------------------</w:t>
      </w:r>
    </w:p>
    <w:p w14:paraId="1862133D" w14:textId="77777777" w:rsidR="004502D9" w:rsidRPr="00E909C5" w:rsidRDefault="004D03DC" w:rsidP="004502D9">
      <w:pPr>
        <w:spacing w:after="120"/>
        <w:ind w:right="-568"/>
        <w:rPr>
          <w:b/>
        </w:rPr>
      </w:pPr>
      <w:r w:rsidRPr="004D03DC">
        <w:rPr>
          <w:b/>
        </w:rPr>
        <w:t xml:space="preserve">§ </w:t>
      </w:r>
      <w:r>
        <w:rPr>
          <w:b/>
        </w:rPr>
        <w:t>5</w:t>
      </w:r>
      <w:r w:rsidRPr="004D03DC">
        <w:rPr>
          <w:b/>
        </w:rPr>
        <w:tab/>
      </w:r>
      <w:r w:rsidR="004502D9" w:rsidRPr="00BD02CC">
        <w:rPr>
          <w:b/>
        </w:rPr>
        <w:t>Uppföljning verksamhetsplan 202</w:t>
      </w:r>
      <w:r w:rsidR="004502D9">
        <w:rPr>
          <w:b/>
        </w:rPr>
        <w:t>5</w:t>
      </w:r>
    </w:p>
    <w:p w14:paraId="0588BD97" w14:textId="77777777" w:rsidR="004502D9" w:rsidRPr="007E4F5F" w:rsidRDefault="004502D9" w:rsidP="004502D9">
      <w:pPr>
        <w:pStyle w:val="Avsndarinformation"/>
        <w:ind w:left="1304"/>
        <w:rPr>
          <w:rFonts w:ascii="Times New Roman" w:hAnsi="Times New Roman"/>
          <w:sz w:val="24"/>
        </w:rPr>
      </w:pPr>
      <w:r w:rsidRPr="007E4F5F">
        <w:rPr>
          <w:rFonts w:ascii="Times New Roman" w:hAnsi="Times New Roman"/>
          <w:sz w:val="24"/>
        </w:rPr>
        <w:t>Förbundschef presenterar förbundets årshjul och uppföljning av verksamhetsplan 2025.</w:t>
      </w:r>
    </w:p>
    <w:p w14:paraId="79CAD261" w14:textId="77777777" w:rsidR="004D03DC" w:rsidRPr="00236694" w:rsidRDefault="004D03DC" w:rsidP="004D03DC">
      <w:pPr>
        <w:spacing w:after="120"/>
        <w:ind w:firstLine="360"/>
        <w:rPr>
          <w:b/>
        </w:rPr>
      </w:pPr>
      <w:r w:rsidRPr="00236694">
        <w:rPr>
          <w:b/>
        </w:rPr>
        <w:t>---------------------------------------------------------------------------------------------------</w:t>
      </w:r>
    </w:p>
    <w:p w14:paraId="649671B7" w14:textId="43EF1C3E" w:rsidR="004502D9" w:rsidRPr="004D03DC" w:rsidRDefault="004D03DC" w:rsidP="004502D9">
      <w:pPr>
        <w:spacing w:after="120"/>
        <w:rPr>
          <w:b/>
        </w:rPr>
      </w:pPr>
      <w:r>
        <w:rPr>
          <w:b/>
        </w:rPr>
        <w:t xml:space="preserve">§ </w:t>
      </w:r>
      <w:r w:rsidR="004502D9">
        <w:rPr>
          <w:b/>
        </w:rPr>
        <w:t>6</w:t>
      </w:r>
      <w:r>
        <w:rPr>
          <w:b/>
        </w:rPr>
        <w:tab/>
      </w:r>
      <w:r w:rsidR="004502D9" w:rsidRPr="004D03DC">
        <w:rPr>
          <w:b/>
        </w:rPr>
        <w:t>Inför tertial 3 2025</w:t>
      </w:r>
    </w:p>
    <w:p w14:paraId="7A955CC2" w14:textId="40412785" w:rsidR="004502D9" w:rsidRDefault="004502D9" w:rsidP="004502D9">
      <w:pPr>
        <w:spacing w:after="120"/>
        <w:ind w:right="-568"/>
        <w:rPr>
          <w:bCs/>
        </w:rPr>
      </w:pPr>
      <w:r w:rsidRPr="004D03DC">
        <w:rPr>
          <w:bCs/>
        </w:rPr>
        <w:tab/>
      </w:r>
      <w:r w:rsidR="005046E2">
        <w:rPr>
          <w:bCs/>
        </w:rPr>
        <w:t>Styrelsen beslutar</w:t>
      </w:r>
    </w:p>
    <w:p w14:paraId="4666BD12" w14:textId="1CE3F516" w:rsidR="005046E2" w:rsidRPr="005046E2" w:rsidRDefault="005046E2" w:rsidP="005046E2">
      <w:pPr>
        <w:spacing w:after="120"/>
        <w:ind w:left="1304" w:right="-568" w:hanging="1304"/>
        <w:rPr>
          <w:bCs/>
        </w:rPr>
      </w:pPr>
      <w:r w:rsidRPr="00BD02CC">
        <w:rPr>
          <w:b/>
        </w:rPr>
        <w:t>att</w:t>
      </w:r>
      <w:r w:rsidRPr="00BD02CC">
        <w:rPr>
          <w:b/>
        </w:rPr>
        <w:tab/>
      </w:r>
      <w:r w:rsidRPr="005046E2">
        <w:rPr>
          <w:bCs/>
        </w:rPr>
        <w:t xml:space="preserve">be IPS Unga, Malmökraften och FRAM </w:t>
      </w:r>
      <w:r>
        <w:rPr>
          <w:bCs/>
        </w:rPr>
        <w:t>redogöra för hur de uppfyller sina mål avseende antal deltagare samt vilka strategier de haft för att jobba med detta.</w:t>
      </w:r>
    </w:p>
    <w:p w14:paraId="45C040CB" w14:textId="77777777" w:rsidR="004D03DC" w:rsidRPr="00D2719E" w:rsidRDefault="004D03DC" w:rsidP="004D03DC">
      <w:pPr>
        <w:spacing w:after="120"/>
        <w:ind w:firstLine="360"/>
        <w:rPr>
          <w:b/>
        </w:rPr>
      </w:pPr>
      <w:r w:rsidRPr="00D2719E">
        <w:rPr>
          <w:b/>
        </w:rPr>
        <w:t>---------------------------------------------------------------------------------------------------</w:t>
      </w:r>
    </w:p>
    <w:p w14:paraId="47FB6D25" w14:textId="73218FBB" w:rsidR="004D03DC" w:rsidRPr="004502D9" w:rsidRDefault="004502D9" w:rsidP="004502D9">
      <w:pPr>
        <w:spacing w:after="120"/>
        <w:rPr>
          <w:bCs/>
        </w:rPr>
      </w:pPr>
      <w:bookmarkStart w:id="0" w:name="_Hlk206492973"/>
      <w:r>
        <w:rPr>
          <w:b/>
        </w:rPr>
        <w:t xml:space="preserve">§ 7 </w:t>
      </w:r>
      <w:r>
        <w:rPr>
          <w:b/>
        </w:rPr>
        <w:tab/>
      </w:r>
      <w:r w:rsidR="004D03DC" w:rsidRPr="004502D9">
        <w:rPr>
          <w:b/>
        </w:rPr>
        <w:t>Stickprovsmässig kontroll FRAM tertial 2 2025</w:t>
      </w:r>
    </w:p>
    <w:p w14:paraId="61EBFEF3" w14:textId="77777777" w:rsidR="004502D9" w:rsidRDefault="004502D9" w:rsidP="004502D9">
      <w:pPr>
        <w:pStyle w:val="Avsndarinformation"/>
        <w:ind w:firstLine="130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yrelsen beslutar:</w:t>
      </w:r>
    </w:p>
    <w:p w14:paraId="35A0974E" w14:textId="77777777" w:rsidR="004502D9" w:rsidRDefault="004502D9" w:rsidP="004502D9">
      <w:pPr>
        <w:pStyle w:val="Avsndarinformation"/>
        <w:rPr>
          <w:rFonts w:ascii="Times New Roman" w:hAnsi="Times New Roman"/>
          <w:sz w:val="24"/>
        </w:rPr>
      </w:pPr>
    </w:p>
    <w:p w14:paraId="13970B9F" w14:textId="0BD0AF48" w:rsidR="004D03DC" w:rsidRPr="004502D9" w:rsidRDefault="004502D9" w:rsidP="004502D9">
      <w:pPr>
        <w:spacing w:after="120"/>
        <w:ind w:right="566"/>
        <w:rPr>
          <w:b/>
          <w:bCs/>
        </w:rPr>
      </w:pPr>
      <w:r w:rsidRPr="00BD02CC">
        <w:rPr>
          <w:b/>
        </w:rPr>
        <w:t>att</w:t>
      </w:r>
      <w:r w:rsidRPr="00BD02CC">
        <w:rPr>
          <w:b/>
        </w:rPr>
        <w:tab/>
      </w:r>
      <w:r w:rsidRPr="00BD02CC">
        <w:t>lägga redovisningen till handlingarna.</w:t>
      </w:r>
      <w:r w:rsidR="004D03DC" w:rsidRPr="004502D9">
        <w:rPr>
          <w:bCs/>
        </w:rPr>
        <w:tab/>
      </w:r>
    </w:p>
    <w:p w14:paraId="24A58ACF" w14:textId="77777777" w:rsidR="004D03DC" w:rsidRPr="003523AD" w:rsidRDefault="004D03DC" w:rsidP="004D03DC">
      <w:pPr>
        <w:spacing w:after="120"/>
        <w:ind w:firstLine="360"/>
        <w:rPr>
          <w:b/>
        </w:rPr>
      </w:pPr>
      <w:r w:rsidRPr="00153B64">
        <w:rPr>
          <w:b/>
        </w:rPr>
        <w:t>--------------------------------------------------------------------------------------------------</w:t>
      </w:r>
    </w:p>
    <w:p w14:paraId="7DCAFBF1" w14:textId="4700C2AC" w:rsidR="004D03DC" w:rsidRPr="004502D9" w:rsidRDefault="004502D9" w:rsidP="004502D9">
      <w:pPr>
        <w:spacing w:after="120"/>
        <w:rPr>
          <w:b/>
        </w:rPr>
      </w:pPr>
      <w:r>
        <w:rPr>
          <w:b/>
        </w:rPr>
        <w:t>§ 8</w:t>
      </w:r>
      <w:r>
        <w:rPr>
          <w:b/>
        </w:rPr>
        <w:tab/>
      </w:r>
      <w:r w:rsidR="004D03DC" w:rsidRPr="004502D9">
        <w:rPr>
          <w:b/>
        </w:rPr>
        <w:t>Verksamhetsplan och budget 2026</w:t>
      </w:r>
    </w:p>
    <w:p w14:paraId="1B962B02" w14:textId="23BAA368" w:rsidR="004502D9" w:rsidRPr="005839DA" w:rsidRDefault="004502D9" w:rsidP="004502D9">
      <w:pPr>
        <w:spacing w:line="270" w:lineRule="atLeast"/>
        <w:ind w:firstLine="1304"/>
        <w:rPr>
          <w:color w:val="000000"/>
          <w:lang w:eastAsia="en-US"/>
        </w:rPr>
      </w:pPr>
      <w:r w:rsidRPr="005839DA">
        <w:rPr>
          <w:color w:val="000000"/>
          <w:lang w:eastAsia="en-US"/>
        </w:rPr>
        <w:t>Styrelsen besluta</w:t>
      </w:r>
      <w:r>
        <w:rPr>
          <w:color w:val="000000"/>
          <w:lang w:eastAsia="en-US"/>
        </w:rPr>
        <w:t xml:space="preserve">r </w:t>
      </w:r>
    </w:p>
    <w:p w14:paraId="6AFCB77A" w14:textId="77777777" w:rsidR="004502D9" w:rsidRPr="005839DA" w:rsidRDefault="004502D9" w:rsidP="004502D9">
      <w:pPr>
        <w:spacing w:line="270" w:lineRule="atLeast"/>
        <w:rPr>
          <w:color w:val="000000"/>
          <w:lang w:eastAsia="en-US"/>
        </w:rPr>
      </w:pPr>
    </w:p>
    <w:p w14:paraId="7C17B5A8" w14:textId="77777777" w:rsidR="004502D9" w:rsidRPr="005839DA" w:rsidRDefault="004502D9" w:rsidP="004502D9">
      <w:pPr>
        <w:spacing w:line="270" w:lineRule="atLeast"/>
        <w:ind w:left="1304" w:hanging="1304"/>
      </w:pPr>
      <w:r w:rsidRPr="005839DA">
        <w:rPr>
          <w:b/>
        </w:rPr>
        <w:t>att</w:t>
      </w:r>
      <w:r w:rsidRPr="005839DA">
        <w:rPr>
          <w:b/>
        </w:rPr>
        <w:tab/>
      </w:r>
      <w:r w:rsidRPr="005839DA">
        <w:t>anta Verksamhetsplan 2026</w:t>
      </w:r>
    </w:p>
    <w:p w14:paraId="34A0F56D" w14:textId="77777777" w:rsidR="004502D9" w:rsidRPr="005839DA" w:rsidRDefault="004502D9" w:rsidP="004502D9">
      <w:pPr>
        <w:spacing w:line="270" w:lineRule="atLeast"/>
        <w:ind w:left="1304" w:hanging="1304"/>
        <w:rPr>
          <w:b/>
        </w:rPr>
      </w:pPr>
    </w:p>
    <w:p w14:paraId="1DF43921" w14:textId="77777777" w:rsidR="004502D9" w:rsidRPr="005839DA" w:rsidRDefault="004502D9" w:rsidP="004502D9">
      <w:pPr>
        <w:spacing w:line="270" w:lineRule="atLeast"/>
        <w:ind w:left="1304" w:hanging="1304"/>
      </w:pPr>
      <w:r w:rsidRPr="005839DA">
        <w:rPr>
          <w:b/>
        </w:rPr>
        <w:t>att</w:t>
      </w:r>
      <w:r w:rsidRPr="005839DA">
        <w:rPr>
          <w:b/>
        </w:rPr>
        <w:tab/>
      </w:r>
      <w:r w:rsidRPr="005839DA">
        <w:t>anta Budget 2026</w:t>
      </w:r>
    </w:p>
    <w:p w14:paraId="3D407B5C" w14:textId="77777777" w:rsidR="004502D9" w:rsidRPr="005839DA" w:rsidRDefault="004502D9" w:rsidP="004502D9">
      <w:pPr>
        <w:spacing w:line="270" w:lineRule="atLeast"/>
        <w:ind w:left="1304" w:hanging="1304"/>
        <w:rPr>
          <w:sz w:val="16"/>
          <w:szCs w:val="16"/>
        </w:rPr>
      </w:pPr>
    </w:p>
    <w:p w14:paraId="6DC94020" w14:textId="77777777" w:rsidR="004502D9" w:rsidRPr="005839DA" w:rsidRDefault="004502D9" w:rsidP="004502D9">
      <w:pPr>
        <w:ind w:left="1304" w:hanging="1304"/>
      </w:pPr>
      <w:r w:rsidRPr="005839DA">
        <w:rPr>
          <w:b/>
        </w:rPr>
        <w:t>att</w:t>
      </w:r>
      <w:r w:rsidRPr="005839DA">
        <w:rPr>
          <w:b/>
        </w:rPr>
        <w:tab/>
      </w:r>
      <w:r w:rsidRPr="005839DA">
        <w:t xml:space="preserve">delegera attest- och beslutsrätt för kanslistyrda insatser till FINSAM:s förbundschef. </w:t>
      </w:r>
    </w:p>
    <w:p w14:paraId="27BE9F50" w14:textId="4A12AC1F" w:rsidR="004D03DC" w:rsidRPr="00FA4F61" w:rsidRDefault="004502D9" w:rsidP="004D03DC">
      <w:pPr>
        <w:spacing w:after="120"/>
        <w:ind w:firstLine="360"/>
        <w:rPr>
          <w:b/>
        </w:rPr>
      </w:pPr>
      <w:r>
        <w:rPr>
          <w:b/>
        </w:rPr>
        <w:t xml:space="preserve"> </w:t>
      </w:r>
      <w:r w:rsidR="004D03DC" w:rsidRPr="00FA4F61">
        <w:rPr>
          <w:b/>
        </w:rPr>
        <w:t>--------------------------------------------------------------------------------------------------</w:t>
      </w:r>
    </w:p>
    <w:p w14:paraId="56F282D3" w14:textId="77345ED3" w:rsidR="004D03DC" w:rsidRPr="004502D9" w:rsidRDefault="004502D9" w:rsidP="004502D9">
      <w:pPr>
        <w:spacing w:after="120"/>
        <w:rPr>
          <w:b/>
        </w:rPr>
      </w:pPr>
      <w:r>
        <w:rPr>
          <w:b/>
        </w:rPr>
        <w:t>§ 9.</w:t>
      </w:r>
      <w:r>
        <w:rPr>
          <w:b/>
        </w:rPr>
        <w:tab/>
      </w:r>
      <w:r w:rsidR="004D03DC" w:rsidRPr="004502D9">
        <w:rPr>
          <w:b/>
        </w:rPr>
        <w:t>Intern Styr och kontrollplan 2026</w:t>
      </w:r>
    </w:p>
    <w:p w14:paraId="7D83157E" w14:textId="77777777" w:rsidR="004502D9" w:rsidRPr="004C3E15" w:rsidRDefault="004502D9" w:rsidP="004502D9">
      <w:pPr>
        <w:spacing w:line="270" w:lineRule="atLeast"/>
        <w:ind w:firstLine="1304"/>
        <w:rPr>
          <w:color w:val="000000"/>
          <w:lang w:eastAsia="en-US"/>
        </w:rPr>
      </w:pPr>
      <w:r w:rsidRPr="004C3E15">
        <w:rPr>
          <w:color w:val="000000"/>
          <w:lang w:eastAsia="en-US"/>
        </w:rPr>
        <w:t>Styrelsen besluta</w:t>
      </w:r>
      <w:r>
        <w:rPr>
          <w:color w:val="000000"/>
          <w:lang w:eastAsia="en-US"/>
        </w:rPr>
        <w:t>r</w:t>
      </w:r>
    </w:p>
    <w:p w14:paraId="28DC762A" w14:textId="77777777" w:rsidR="004502D9" w:rsidRPr="00970561" w:rsidRDefault="004502D9" w:rsidP="004502D9">
      <w:pPr>
        <w:rPr>
          <w:color w:val="000000"/>
          <w:lang w:eastAsia="en-US"/>
        </w:rPr>
      </w:pPr>
    </w:p>
    <w:p w14:paraId="2CADF89C" w14:textId="32EF3D16" w:rsidR="004502D9" w:rsidRPr="00901A08" w:rsidRDefault="004502D9" w:rsidP="004502D9">
      <w:pPr>
        <w:ind w:left="1304" w:hanging="1304"/>
      </w:pPr>
      <w:r w:rsidRPr="00970561">
        <w:rPr>
          <w:b/>
        </w:rPr>
        <w:t>att</w:t>
      </w:r>
      <w:r w:rsidRPr="00970561">
        <w:rPr>
          <w:b/>
        </w:rPr>
        <w:tab/>
      </w:r>
      <w:r>
        <w:t xml:space="preserve">anta intern styr- och kontrollplan 2026. </w:t>
      </w:r>
    </w:p>
    <w:p w14:paraId="5F9087EB" w14:textId="77777777" w:rsidR="004D03DC" w:rsidRPr="00FA4F61" w:rsidRDefault="004D03DC" w:rsidP="004D03DC">
      <w:pPr>
        <w:spacing w:after="120"/>
        <w:ind w:firstLine="360"/>
        <w:rPr>
          <w:b/>
        </w:rPr>
      </w:pPr>
      <w:r w:rsidRPr="00FA4F61">
        <w:rPr>
          <w:b/>
        </w:rPr>
        <w:t>--------------------------------------------------------------------------------------------------</w:t>
      </w:r>
    </w:p>
    <w:p w14:paraId="46BB36A9" w14:textId="03375FD1" w:rsidR="004D03DC" w:rsidRPr="004502D9" w:rsidRDefault="004502D9" w:rsidP="004502D9">
      <w:pPr>
        <w:spacing w:after="120"/>
        <w:rPr>
          <w:b/>
        </w:rPr>
      </w:pPr>
      <w:r>
        <w:rPr>
          <w:b/>
        </w:rPr>
        <w:t>§ 10</w:t>
      </w:r>
      <w:r>
        <w:rPr>
          <w:b/>
        </w:rPr>
        <w:tab/>
      </w:r>
      <w:r w:rsidR="004D03DC" w:rsidRPr="004502D9">
        <w:rPr>
          <w:b/>
        </w:rPr>
        <w:t>Inriktning FINSAM i Malmö 2027–2030</w:t>
      </w:r>
    </w:p>
    <w:p w14:paraId="047A432E" w14:textId="73B09FC2" w:rsidR="004502D9" w:rsidRPr="00970561" w:rsidRDefault="004502D9" w:rsidP="004502D9">
      <w:pPr>
        <w:spacing w:line="270" w:lineRule="atLeast"/>
        <w:ind w:firstLine="1304"/>
        <w:rPr>
          <w:color w:val="000000"/>
          <w:lang w:eastAsia="en-US"/>
        </w:rPr>
      </w:pPr>
      <w:r>
        <w:rPr>
          <w:color w:val="000000"/>
          <w:lang w:eastAsia="en-US"/>
        </w:rPr>
        <w:t>S</w:t>
      </w:r>
      <w:r w:rsidRPr="00970561">
        <w:rPr>
          <w:color w:val="000000"/>
          <w:lang w:eastAsia="en-US"/>
        </w:rPr>
        <w:t>tyrelsen besluta</w:t>
      </w:r>
      <w:r>
        <w:rPr>
          <w:color w:val="000000"/>
          <w:lang w:eastAsia="en-US"/>
        </w:rPr>
        <w:t>r</w:t>
      </w:r>
    </w:p>
    <w:p w14:paraId="616FECA3" w14:textId="77777777" w:rsidR="004502D9" w:rsidRPr="00970561" w:rsidRDefault="004502D9" w:rsidP="004502D9">
      <w:pPr>
        <w:spacing w:line="270" w:lineRule="atLeast"/>
        <w:rPr>
          <w:color w:val="000000"/>
          <w:lang w:eastAsia="en-US"/>
        </w:rPr>
      </w:pPr>
    </w:p>
    <w:p w14:paraId="1DD61A82" w14:textId="6C479BF9" w:rsidR="004502D9" w:rsidRDefault="004502D9" w:rsidP="004502D9">
      <w:pPr>
        <w:pStyle w:val="Avsndarinformation"/>
        <w:ind w:left="1304" w:hanging="1304"/>
        <w:rPr>
          <w:rFonts w:ascii="Times New Roman" w:hAnsi="Times New Roman"/>
          <w:sz w:val="24"/>
        </w:rPr>
      </w:pPr>
      <w:r w:rsidRPr="002534C9">
        <w:rPr>
          <w:rFonts w:ascii="Times New Roman" w:hAnsi="Times New Roman"/>
          <w:b/>
          <w:sz w:val="24"/>
        </w:rPr>
        <w:t>att</w:t>
      </w:r>
      <w:r>
        <w:rPr>
          <w:rFonts w:ascii="Times New Roman" w:hAnsi="Times New Roman"/>
          <w:sz w:val="24"/>
        </w:rPr>
        <w:tab/>
        <w:t>inriktningsdokument</w:t>
      </w:r>
      <w:r w:rsidR="0063067F">
        <w:rPr>
          <w:rFonts w:ascii="Times New Roman" w:hAnsi="Times New Roman"/>
          <w:sz w:val="24"/>
        </w:rPr>
        <w:t>et ”FINSAM i Malmö under 2027–2030”</w:t>
      </w:r>
      <w:r w:rsidR="0010627A">
        <w:rPr>
          <w:rFonts w:ascii="Times New Roman" w:hAnsi="Times New Roman"/>
          <w:sz w:val="24"/>
        </w:rPr>
        <w:t>, efter mindre justering,</w:t>
      </w:r>
      <w:r w:rsidR="006306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kall ligga till grund för arbetet i styrelsen </w:t>
      </w:r>
      <w:r w:rsidR="0063067F">
        <w:rPr>
          <w:rFonts w:ascii="Times New Roman" w:hAnsi="Times New Roman"/>
          <w:sz w:val="24"/>
        </w:rPr>
        <w:t>under 2027–2030.</w:t>
      </w:r>
      <w:r>
        <w:rPr>
          <w:rFonts w:ascii="Times New Roman" w:hAnsi="Times New Roman"/>
          <w:sz w:val="24"/>
        </w:rPr>
        <w:t xml:space="preserve"> </w:t>
      </w:r>
    </w:p>
    <w:p w14:paraId="2BF394AE" w14:textId="77777777" w:rsidR="004D03DC" w:rsidRPr="003D4A0C" w:rsidRDefault="004D03DC" w:rsidP="004D03DC">
      <w:pPr>
        <w:spacing w:after="120"/>
        <w:ind w:firstLine="360"/>
        <w:rPr>
          <w:b/>
        </w:rPr>
      </w:pPr>
      <w:r w:rsidRPr="003D4A0C">
        <w:rPr>
          <w:b/>
        </w:rPr>
        <w:t>--------------------------------------------------------------------------------------------------</w:t>
      </w:r>
    </w:p>
    <w:p w14:paraId="321D38D0" w14:textId="77777777" w:rsidR="0063067F" w:rsidRDefault="0063067F" w:rsidP="0063067F">
      <w:pPr>
        <w:spacing w:after="120"/>
        <w:rPr>
          <w:b/>
          <w:bCs/>
        </w:rPr>
      </w:pPr>
    </w:p>
    <w:p w14:paraId="3474BD5C" w14:textId="77777777" w:rsidR="0063067F" w:rsidRDefault="0063067F" w:rsidP="0063067F">
      <w:pPr>
        <w:spacing w:after="120"/>
        <w:rPr>
          <w:b/>
          <w:bCs/>
        </w:rPr>
      </w:pPr>
    </w:p>
    <w:p w14:paraId="53844A84" w14:textId="77777777" w:rsidR="0063067F" w:rsidRPr="003D4A0C" w:rsidRDefault="0063067F" w:rsidP="0063067F">
      <w:pPr>
        <w:spacing w:after="120"/>
        <w:ind w:firstLine="360"/>
        <w:rPr>
          <w:b/>
        </w:rPr>
      </w:pPr>
      <w:r w:rsidRPr="003D4A0C">
        <w:rPr>
          <w:b/>
        </w:rPr>
        <w:t>--------------------------------------------------------------------------------------------------</w:t>
      </w:r>
    </w:p>
    <w:p w14:paraId="3A9B903B" w14:textId="1C60A6E2" w:rsidR="004D03DC" w:rsidRPr="0063067F" w:rsidRDefault="0063067F" w:rsidP="0063067F">
      <w:pPr>
        <w:spacing w:after="120"/>
        <w:rPr>
          <w:b/>
        </w:rPr>
      </w:pPr>
      <w:r>
        <w:rPr>
          <w:b/>
          <w:bCs/>
        </w:rPr>
        <w:t>§ 11.</w:t>
      </w:r>
      <w:r>
        <w:rPr>
          <w:b/>
          <w:bCs/>
        </w:rPr>
        <w:tab/>
      </w:r>
      <w:r w:rsidR="004D03DC" w:rsidRPr="0063067F">
        <w:rPr>
          <w:b/>
          <w:bCs/>
        </w:rPr>
        <w:t>Strategi kring behovsanalysarbetet</w:t>
      </w:r>
    </w:p>
    <w:p w14:paraId="458996D7" w14:textId="77777777" w:rsidR="0063067F" w:rsidRPr="008207A8" w:rsidRDefault="0063067F" w:rsidP="0063067F">
      <w:pPr>
        <w:spacing w:after="120"/>
        <w:rPr>
          <w:bCs/>
        </w:rPr>
      </w:pPr>
      <w:r>
        <w:rPr>
          <w:bCs/>
        </w:rPr>
        <w:tab/>
      </w:r>
      <w:r w:rsidRPr="008207A8">
        <w:rPr>
          <w:bCs/>
        </w:rPr>
        <w:t xml:space="preserve">Styrelsen beslutar </w:t>
      </w:r>
    </w:p>
    <w:p w14:paraId="4A6C7F16" w14:textId="77777777" w:rsidR="0063067F" w:rsidRPr="003A5AEC" w:rsidRDefault="0063067F" w:rsidP="0063067F">
      <w:pPr>
        <w:spacing w:line="270" w:lineRule="atLeast"/>
        <w:ind w:left="1304" w:hanging="1304"/>
        <w:rPr>
          <w:color w:val="000000"/>
          <w:lang w:eastAsia="en-US"/>
        </w:rPr>
      </w:pPr>
      <w:r>
        <w:rPr>
          <w:b/>
        </w:rPr>
        <w:t>a</w:t>
      </w:r>
      <w:r w:rsidRPr="000B5C42">
        <w:rPr>
          <w:b/>
        </w:rPr>
        <w:t>tt</w:t>
      </w:r>
      <w:r>
        <w:rPr>
          <w:b/>
        </w:rPr>
        <w:t xml:space="preserve"> </w:t>
      </w:r>
      <w:r>
        <w:rPr>
          <w:b/>
        </w:rPr>
        <w:tab/>
      </w:r>
      <w:r>
        <w:rPr>
          <w:bCs/>
        </w:rPr>
        <w:t xml:space="preserve">ge förbundschefen i uppdrag att lyfta frågan igen vid FINSAM i Malmös chefsnätverk i april 2026 och återrapportera till styrelsen, </w:t>
      </w:r>
      <w:r>
        <w:t>innan halvårsskiftet 2026,</w:t>
      </w:r>
      <w:r>
        <w:rPr>
          <w:bCs/>
        </w:rPr>
        <w:t xml:space="preserve"> kring; </w:t>
      </w:r>
      <w:r>
        <w:t>en tidsplan, prioriteringsgrunder och kommunikation för en samlad satsning kring finansiering från FINSAM i Malmö.</w:t>
      </w:r>
    </w:p>
    <w:p w14:paraId="269E79A3" w14:textId="77777777" w:rsidR="004D03DC" w:rsidRDefault="004D03DC" w:rsidP="004D03DC">
      <w:pPr>
        <w:spacing w:after="120"/>
        <w:ind w:firstLine="360"/>
        <w:rPr>
          <w:b/>
        </w:rPr>
      </w:pPr>
      <w:r w:rsidRPr="004A1F4A">
        <w:rPr>
          <w:b/>
        </w:rPr>
        <w:t>--------------------------------------------------------------------------------------------------</w:t>
      </w:r>
    </w:p>
    <w:p w14:paraId="28AD3AC9" w14:textId="6C4063FD" w:rsidR="004D03DC" w:rsidRPr="00E3478B" w:rsidRDefault="0063067F" w:rsidP="0063067F">
      <w:pPr>
        <w:spacing w:after="120"/>
        <w:rPr>
          <w:b/>
        </w:rPr>
      </w:pPr>
      <w:r>
        <w:rPr>
          <w:b/>
        </w:rPr>
        <w:t>§ 12.</w:t>
      </w:r>
      <w:r>
        <w:rPr>
          <w:b/>
        </w:rPr>
        <w:tab/>
      </w:r>
      <w:r w:rsidR="004D03DC" w:rsidRPr="00E3478B">
        <w:rPr>
          <w:b/>
        </w:rPr>
        <w:t>FINSAM återrapportering 2024 och medelstilldelning 2026</w:t>
      </w:r>
    </w:p>
    <w:p w14:paraId="18B4EFF6" w14:textId="4C97C837" w:rsidR="004D03DC" w:rsidRPr="00E3478B" w:rsidRDefault="0063067F" w:rsidP="0063067F">
      <w:pPr>
        <w:pStyle w:val="Liststycke"/>
        <w:spacing w:after="120"/>
        <w:ind w:left="1304"/>
        <w:rPr>
          <w:rFonts w:ascii="Times New Roman" w:hAnsi="Times New Roman"/>
          <w:bCs/>
          <w:sz w:val="24"/>
          <w:szCs w:val="24"/>
        </w:rPr>
      </w:pPr>
      <w:r w:rsidRPr="0063067F">
        <w:rPr>
          <w:rFonts w:ascii="Times New Roman" w:hAnsi="Times New Roman"/>
          <w:bCs/>
          <w:sz w:val="24"/>
          <w:szCs w:val="24"/>
        </w:rPr>
        <w:t xml:space="preserve">Kommunfullmäktige </w:t>
      </w:r>
      <w:r w:rsidRPr="00E3478B">
        <w:rPr>
          <w:rFonts w:ascii="Times New Roman" w:hAnsi="Times New Roman"/>
          <w:bCs/>
          <w:sz w:val="24"/>
          <w:szCs w:val="24"/>
        </w:rPr>
        <w:t xml:space="preserve">i </w:t>
      </w:r>
      <w:r w:rsidR="00830857" w:rsidRPr="00E3478B">
        <w:rPr>
          <w:rFonts w:ascii="Times New Roman" w:hAnsi="Times New Roman"/>
          <w:bCs/>
          <w:sz w:val="24"/>
          <w:szCs w:val="24"/>
        </w:rPr>
        <w:t>M</w:t>
      </w:r>
      <w:r w:rsidRPr="00E3478B">
        <w:rPr>
          <w:rFonts w:ascii="Times New Roman" w:hAnsi="Times New Roman"/>
          <w:bCs/>
          <w:sz w:val="24"/>
          <w:szCs w:val="24"/>
        </w:rPr>
        <w:t>almö stad har beslutat om att</w:t>
      </w:r>
      <w:r w:rsidRPr="0063067F">
        <w:rPr>
          <w:rFonts w:ascii="Times New Roman" w:hAnsi="Times New Roman"/>
          <w:bCs/>
          <w:sz w:val="24"/>
          <w:szCs w:val="24"/>
        </w:rPr>
        <w:t xml:space="preserve"> lägg</w:t>
      </w:r>
      <w:r w:rsidRPr="00E3478B">
        <w:rPr>
          <w:rFonts w:ascii="Times New Roman" w:hAnsi="Times New Roman"/>
          <w:bCs/>
          <w:sz w:val="24"/>
          <w:szCs w:val="24"/>
        </w:rPr>
        <w:t>a</w:t>
      </w:r>
      <w:r w:rsidRPr="0063067F">
        <w:rPr>
          <w:rFonts w:ascii="Times New Roman" w:hAnsi="Times New Roman"/>
          <w:bCs/>
          <w:sz w:val="24"/>
          <w:szCs w:val="24"/>
        </w:rPr>
        <w:t xml:space="preserve"> årsredovisningen 2024 för samordningsförbundet FINSAM i Malmö till handlingarna</w:t>
      </w:r>
      <w:r w:rsidRPr="00E3478B">
        <w:rPr>
          <w:rFonts w:ascii="Times New Roman" w:hAnsi="Times New Roman"/>
          <w:bCs/>
          <w:sz w:val="24"/>
          <w:szCs w:val="24"/>
        </w:rPr>
        <w:t xml:space="preserve"> samt </w:t>
      </w:r>
      <w:r w:rsidRPr="0063067F">
        <w:rPr>
          <w:rFonts w:ascii="Times New Roman" w:hAnsi="Times New Roman"/>
          <w:bCs/>
          <w:sz w:val="24"/>
          <w:szCs w:val="24"/>
        </w:rPr>
        <w:t xml:space="preserve">bevilja styrelsen för samordningsförbundet FINSAM i Malmö ansvarsfrihet för 2024 års förvaltning och räkenskaper </w:t>
      </w:r>
    </w:p>
    <w:p w14:paraId="70667A05" w14:textId="77777777" w:rsidR="004D03DC" w:rsidRPr="004A1F4A" w:rsidRDefault="004D03DC" w:rsidP="004D03DC">
      <w:pPr>
        <w:spacing w:after="120"/>
        <w:ind w:firstLine="360"/>
        <w:rPr>
          <w:b/>
        </w:rPr>
      </w:pPr>
      <w:r w:rsidRPr="004A1F4A">
        <w:rPr>
          <w:b/>
        </w:rPr>
        <w:t>--------------------------------------------------------------------------------------------------</w:t>
      </w:r>
    </w:p>
    <w:p w14:paraId="266400DD" w14:textId="23532F68" w:rsidR="004D03DC" w:rsidRPr="0063067F" w:rsidRDefault="0063067F" w:rsidP="0063067F">
      <w:pPr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  <w:color w:val="000000"/>
        </w:rPr>
        <w:t>§ 13.</w:t>
      </w:r>
      <w:r>
        <w:rPr>
          <w:rFonts w:asciiTheme="minorHAnsi" w:eastAsiaTheme="minorHAnsi" w:hAnsiTheme="minorHAnsi" w:cstheme="minorHAnsi"/>
          <w:b/>
          <w:bCs/>
          <w:color w:val="000000"/>
        </w:rPr>
        <w:tab/>
      </w:r>
      <w:r w:rsidR="004D03DC" w:rsidRPr="0063067F">
        <w:rPr>
          <w:rFonts w:asciiTheme="minorHAnsi" w:eastAsiaTheme="minorHAnsi" w:hAnsiTheme="minorHAnsi" w:cstheme="minorHAnsi"/>
          <w:b/>
          <w:bCs/>
          <w:color w:val="000000"/>
        </w:rPr>
        <w:t>Ansvarsfrihet för finansiella samordningsförbund 2024</w:t>
      </w:r>
    </w:p>
    <w:p w14:paraId="69095627" w14:textId="185F02BC" w:rsidR="0063067F" w:rsidRPr="0063067F" w:rsidRDefault="0063067F" w:rsidP="0063067F">
      <w:pPr>
        <w:spacing w:after="120"/>
        <w:ind w:left="1304"/>
        <w:rPr>
          <w:rFonts w:eastAsia="Calibri"/>
          <w:bCs/>
          <w:lang w:eastAsia="en-US"/>
        </w:rPr>
      </w:pPr>
      <w:r w:rsidRPr="0063067F">
        <w:rPr>
          <w:rFonts w:eastAsia="Calibri"/>
          <w:bCs/>
          <w:lang w:eastAsia="en-US"/>
        </w:rPr>
        <w:t>Regionfullmäktige godkänner årsredovisningarna 2024 och beviljar ansvarsfrihet för styrelsen i Finsam Malmö</w:t>
      </w:r>
      <w:r>
        <w:rPr>
          <w:rFonts w:eastAsia="Calibri"/>
          <w:bCs/>
          <w:lang w:eastAsia="en-US"/>
        </w:rPr>
        <w:t>.</w:t>
      </w:r>
      <w:r w:rsidRPr="0063067F">
        <w:rPr>
          <w:rFonts w:eastAsia="Calibri"/>
          <w:bCs/>
          <w:lang w:eastAsia="en-US"/>
        </w:rPr>
        <w:t xml:space="preserve"> </w:t>
      </w:r>
    </w:p>
    <w:p w14:paraId="41786A94" w14:textId="77777777" w:rsidR="004D03DC" w:rsidRPr="007D638F" w:rsidRDefault="004D03DC" w:rsidP="004D03DC">
      <w:pPr>
        <w:spacing w:after="120"/>
        <w:ind w:left="360"/>
        <w:rPr>
          <w:b/>
        </w:rPr>
      </w:pPr>
      <w:r w:rsidRPr="007D638F">
        <w:rPr>
          <w:b/>
        </w:rPr>
        <w:t>--------------------------------------------------------------------------------------------------</w:t>
      </w:r>
    </w:p>
    <w:p w14:paraId="439D930C" w14:textId="11E799F6" w:rsidR="004D03DC" w:rsidRPr="0063067F" w:rsidRDefault="0063067F" w:rsidP="0063067F">
      <w:pPr>
        <w:spacing w:after="120"/>
        <w:rPr>
          <w:b/>
        </w:rPr>
      </w:pPr>
      <w:r>
        <w:rPr>
          <w:b/>
        </w:rPr>
        <w:t>§ 14</w:t>
      </w:r>
      <w:r>
        <w:rPr>
          <w:b/>
        </w:rPr>
        <w:tab/>
      </w:r>
      <w:r w:rsidR="004D03DC" w:rsidRPr="0063067F">
        <w:rPr>
          <w:b/>
        </w:rPr>
        <w:t>Mötestider 2026</w:t>
      </w:r>
    </w:p>
    <w:bookmarkEnd w:id="0"/>
    <w:p w14:paraId="3099B051" w14:textId="679F180E" w:rsidR="005046E2" w:rsidRDefault="005046E2" w:rsidP="005046E2">
      <w:pPr>
        <w:spacing w:after="120"/>
        <w:ind w:left="1304" w:right="-568"/>
      </w:pPr>
      <w:r>
        <w:t>På grund av flytt till rådhuset i Malmö stad kommer årets två första styrelsemöten hållas i FINSAM i Malmös lokaler på Skeppsgatan 19 men övriga på Kalendegatan 1.</w:t>
      </w:r>
    </w:p>
    <w:p w14:paraId="7EBA2288" w14:textId="2C64C300" w:rsidR="00884888" w:rsidRDefault="00884888" w:rsidP="005046E2">
      <w:pPr>
        <w:spacing w:after="120"/>
        <w:ind w:right="-568" w:firstLine="1304"/>
      </w:pPr>
      <w:r>
        <w:t>Styrelsen beslutar</w:t>
      </w:r>
    </w:p>
    <w:p w14:paraId="45CBB397" w14:textId="30AE9EEC" w:rsidR="00884888" w:rsidRDefault="00884888" w:rsidP="00884888">
      <w:pPr>
        <w:ind w:left="1304" w:hanging="1304"/>
        <w:rPr>
          <w:bCs/>
        </w:rPr>
      </w:pPr>
      <w:r w:rsidRPr="00B829B1">
        <w:rPr>
          <w:b/>
        </w:rPr>
        <w:t>att</w:t>
      </w:r>
      <w:r w:rsidRPr="00B829B1">
        <w:rPr>
          <w:b/>
        </w:rPr>
        <w:tab/>
      </w:r>
      <w:r>
        <w:rPr>
          <w:bCs/>
        </w:rPr>
        <w:t>datum för styrelsemöte för 202</w:t>
      </w:r>
      <w:r w:rsidR="006B4A14">
        <w:rPr>
          <w:bCs/>
        </w:rPr>
        <w:t>6</w:t>
      </w:r>
      <w:r>
        <w:rPr>
          <w:bCs/>
        </w:rPr>
        <w:t xml:space="preserve"> är följande:</w:t>
      </w:r>
    </w:p>
    <w:p w14:paraId="32B58F2F" w14:textId="77777777" w:rsidR="00884888" w:rsidRDefault="00884888" w:rsidP="00884888">
      <w:pPr>
        <w:ind w:left="1304" w:hanging="1304"/>
        <w:rPr>
          <w:bCs/>
        </w:rPr>
      </w:pPr>
    </w:p>
    <w:p w14:paraId="7A42C40E" w14:textId="5F31218B" w:rsidR="00884888" w:rsidRPr="009407D8" w:rsidRDefault="00884888" w:rsidP="00884888">
      <w:pPr>
        <w:ind w:left="1304" w:hanging="1304"/>
        <w:rPr>
          <w:b/>
        </w:rPr>
      </w:pPr>
      <w:r w:rsidRPr="009407D8">
        <w:rPr>
          <w:b/>
        </w:rPr>
        <w:tab/>
        <w:t>Datum</w:t>
      </w:r>
      <w:r w:rsidRPr="009407D8">
        <w:rPr>
          <w:b/>
        </w:rPr>
        <w:tab/>
        <w:t>Tid</w:t>
      </w:r>
      <w:r w:rsidRPr="009407D8">
        <w:rPr>
          <w:b/>
        </w:rPr>
        <w:tab/>
        <w:t>Plats</w:t>
      </w:r>
    </w:p>
    <w:p w14:paraId="6E683FF3" w14:textId="7AE0AB68" w:rsidR="00884888" w:rsidRPr="005046E2" w:rsidRDefault="00884888" w:rsidP="00884888">
      <w:pPr>
        <w:ind w:left="1304" w:hanging="1304"/>
        <w:rPr>
          <w:bCs/>
        </w:rPr>
      </w:pPr>
      <w:r>
        <w:rPr>
          <w:bCs/>
        </w:rPr>
        <w:tab/>
      </w:r>
      <w:r w:rsidR="005046E2" w:rsidRPr="005046E2">
        <w:rPr>
          <w:bCs/>
        </w:rPr>
        <w:t>6</w:t>
      </w:r>
      <w:r w:rsidRPr="005046E2">
        <w:rPr>
          <w:bCs/>
        </w:rPr>
        <w:t xml:space="preserve">/2  </w:t>
      </w:r>
      <w:r w:rsidRPr="005046E2">
        <w:rPr>
          <w:bCs/>
        </w:rPr>
        <w:tab/>
        <w:t xml:space="preserve">kl. 13-14.30 </w:t>
      </w:r>
      <w:r w:rsidRPr="005046E2">
        <w:rPr>
          <w:bCs/>
        </w:rPr>
        <w:tab/>
        <w:t>S</w:t>
      </w:r>
      <w:r w:rsidR="005046E2" w:rsidRPr="005046E2">
        <w:rPr>
          <w:bCs/>
        </w:rPr>
        <w:t>keppsgatan 19, lokal Los Angeles</w:t>
      </w:r>
    </w:p>
    <w:p w14:paraId="306A38A7" w14:textId="181CB3CA" w:rsidR="00884888" w:rsidRPr="005046E2" w:rsidRDefault="00884888" w:rsidP="005046E2">
      <w:pPr>
        <w:ind w:left="1304" w:hanging="1304"/>
        <w:rPr>
          <w:bCs/>
        </w:rPr>
      </w:pPr>
      <w:r w:rsidRPr="005046E2">
        <w:rPr>
          <w:bCs/>
        </w:rPr>
        <w:tab/>
      </w:r>
      <w:r w:rsidR="005046E2" w:rsidRPr="005046E2">
        <w:rPr>
          <w:bCs/>
        </w:rPr>
        <w:t>13</w:t>
      </w:r>
      <w:r w:rsidRPr="005046E2">
        <w:rPr>
          <w:bCs/>
        </w:rPr>
        <w:t xml:space="preserve">/3 </w:t>
      </w:r>
      <w:r w:rsidRPr="005046E2">
        <w:rPr>
          <w:bCs/>
        </w:rPr>
        <w:tab/>
        <w:t xml:space="preserve">kl. 13-14.30 </w:t>
      </w:r>
      <w:r w:rsidRPr="005046E2">
        <w:rPr>
          <w:bCs/>
        </w:rPr>
        <w:tab/>
      </w:r>
      <w:r w:rsidR="005046E2" w:rsidRPr="005046E2">
        <w:rPr>
          <w:bCs/>
        </w:rPr>
        <w:t>Skeppsgatan 19, lokal Los Angeles</w:t>
      </w:r>
    </w:p>
    <w:p w14:paraId="760C1D61" w14:textId="739CC272" w:rsidR="00884888" w:rsidRPr="005046E2" w:rsidRDefault="00C655E3" w:rsidP="005046E2">
      <w:pPr>
        <w:ind w:left="1304" w:right="-285"/>
        <w:rPr>
          <w:bCs/>
        </w:rPr>
      </w:pPr>
      <w:r>
        <w:rPr>
          <w:bCs/>
        </w:rPr>
        <w:t>22/5</w:t>
      </w:r>
      <w:r w:rsidR="00884888" w:rsidRPr="005046E2">
        <w:rPr>
          <w:bCs/>
        </w:rPr>
        <w:tab/>
        <w:t xml:space="preserve">kl. 13-14.30 </w:t>
      </w:r>
      <w:r w:rsidR="00884888" w:rsidRPr="005046E2">
        <w:rPr>
          <w:bCs/>
        </w:rPr>
        <w:tab/>
      </w:r>
      <w:r w:rsidR="005046E2" w:rsidRPr="005046E2">
        <w:rPr>
          <w:bCs/>
        </w:rPr>
        <w:t xml:space="preserve">Rådhuset, </w:t>
      </w:r>
      <w:r w:rsidR="005046E2" w:rsidRPr="005046E2">
        <w:t xml:space="preserve">Kalendegatan 1, </w:t>
      </w:r>
      <w:r w:rsidRPr="00C655E3">
        <w:t>rum 1038</w:t>
      </w:r>
    </w:p>
    <w:p w14:paraId="49D013B7" w14:textId="7F86F83D" w:rsidR="00884888" w:rsidRPr="005046E2" w:rsidRDefault="005046E2" w:rsidP="005046E2">
      <w:pPr>
        <w:ind w:left="1304" w:right="-994"/>
        <w:rPr>
          <w:bCs/>
        </w:rPr>
      </w:pPr>
      <w:r w:rsidRPr="005046E2">
        <w:rPr>
          <w:bCs/>
        </w:rPr>
        <w:t>4/</w:t>
      </w:r>
      <w:r w:rsidR="00884888" w:rsidRPr="005046E2">
        <w:rPr>
          <w:bCs/>
        </w:rPr>
        <w:t>9</w:t>
      </w:r>
      <w:r w:rsidR="00884888" w:rsidRPr="005046E2">
        <w:rPr>
          <w:bCs/>
        </w:rPr>
        <w:tab/>
        <w:t xml:space="preserve">kl. 13-14.30 </w:t>
      </w:r>
      <w:r w:rsidR="00884888" w:rsidRPr="005046E2">
        <w:rPr>
          <w:bCs/>
        </w:rPr>
        <w:tab/>
      </w:r>
      <w:r w:rsidRPr="005046E2">
        <w:rPr>
          <w:bCs/>
        </w:rPr>
        <w:t xml:space="preserve">Rådhuset, </w:t>
      </w:r>
      <w:r w:rsidRPr="005046E2">
        <w:t>Kalendegatan 1, Sessionssal</w:t>
      </w:r>
      <w:r w:rsidR="00C655E3">
        <w:t>, rum 2022</w:t>
      </w:r>
    </w:p>
    <w:p w14:paraId="4E912886" w14:textId="5C42F48D" w:rsidR="00884888" w:rsidRPr="005046E2" w:rsidRDefault="005046E2" w:rsidP="005046E2">
      <w:pPr>
        <w:ind w:left="1304" w:right="-285"/>
        <w:rPr>
          <w:bCs/>
        </w:rPr>
      </w:pPr>
      <w:r w:rsidRPr="005046E2">
        <w:rPr>
          <w:bCs/>
        </w:rPr>
        <w:t>23</w:t>
      </w:r>
      <w:r w:rsidR="00884888" w:rsidRPr="005046E2">
        <w:rPr>
          <w:bCs/>
        </w:rPr>
        <w:t>/10</w:t>
      </w:r>
      <w:r w:rsidR="00884888" w:rsidRPr="005046E2">
        <w:rPr>
          <w:bCs/>
        </w:rPr>
        <w:tab/>
        <w:t xml:space="preserve">kl. 13-14.30 </w:t>
      </w:r>
      <w:r w:rsidR="00884888" w:rsidRPr="005046E2">
        <w:rPr>
          <w:bCs/>
        </w:rPr>
        <w:tab/>
      </w:r>
      <w:r w:rsidRPr="005046E2">
        <w:rPr>
          <w:bCs/>
        </w:rPr>
        <w:t xml:space="preserve">Rådhuset, </w:t>
      </w:r>
      <w:r w:rsidRPr="005046E2">
        <w:t xml:space="preserve">Kalendegatan 1, </w:t>
      </w:r>
      <w:r w:rsidR="00C655E3" w:rsidRPr="00C655E3">
        <w:t>rum 1038</w:t>
      </w:r>
    </w:p>
    <w:p w14:paraId="0F1F00B0" w14:textId="4C5B17A3" w:rsidR="004D03DC" w:rsidRPr="005046E2" w:rsidRDefault="005046E2" w:rsidP="005046E2">
      <w:pPr>
        <w:ind w:left="1304" w:right="-285"/>
        <w:rPr>
          <w:bCs/>
          <w:highlight w:val="green"/>
        </w:rPr>
      </w:pPr>
      <w:r w:rsidRPr="005046E2">
        <w:rPr>
          <w:bCs/>
        </w:rPr>
        <w:t>20</w:t>
      </w:r>
      <w:r w:rsidR="00884888" w:rsidRPr="005046E2">
        <w:rPr>
          <w:bCs/>
        </w:rPr>
        <w:t>/11</w:t>
      </w:r>
      <w:r w:rsidR="00884888" w:rsidRPr="005046E2">
        <w:rPr>
          <w:bCs/>
        </w:rPr>
        <w:tab/>
        <w:t xml:space="preserve">kl. 13-14.30 </w:t>
      </w:r>
      <w:r w:rsidR="00884888" w:rsidRPr="005046E2">
        <w:rPr>
          <w:bCs/>
        </w:rPr>
        <w:tab/>
      </w:r>
      <w:r w:rsidRPr="005046E2">
        <w:rPr>
          <w:bCs/>
        </w:rPr>
        <w:t xml:space="preserve">Rådhuset, </w:t>
      </w:r>
      <w:r w:rsidRPr="005046E2">
        <w:t xml:space="preserve">Kalendegatan 1, </w:t>
      </w:r>
      <w:r w:rsidR="00C655E3" w:rsidRPr="00C655E3">
        <w:t>rum 1038</w:t>
      </w:r>
      <w:r w:rsidR="004D03DC" w:rsidRPr="005046E2">
        <w:rPr>
          <w:bCs/>
        </w:rPr>
        <w:tab/>
      </w:r>
    </w:p>
    <w:p w14:paraId="070174B8" w14:textId="51AFA7EC" w:rsidR="004D03DC" w:rsidRDefault="004D03DC" w:rsidP="004D03DC">
      <w:pPr>
        <w:spacing w:after="120"/>
        <w:ind w:firstLine="360"/>
        <w:rPr>
          <w:b/>
        </w:rPr>
      </w:pPr>
      <w:r w:rsidRPr="00E542CF">
        <w:rPr>
          <w:b/>
        </w:rPr>
        <w:t>-------------------------------------------------------------------------------------------------</w:t>
      </w:r>
    </w:p>
    <w:p w14:paraId="0145EF92" w14:textId="77777777" w:rsidR="002966DF" w:rsidRDefault="002966DF" w:rsidP="00921F84">
      <w:pPr>
        <w:ind w:right="566"/>
      </w:pPr>
    </w:p>
    <w:p w14:paraId="5CC713BC" w14:textId="44DA2EE5" w:rsidR="00DE16E8" w:rsidRPr="00BD02CC" w:rsidRDefault="00DE16E8" w:rsidP="00921F84">
      <w:pPr>
        <w:ind w:right="566"/>
      </w:pPr>
      <w:r w:rsidRPr="00BD02CC">
        <w:t xml:space="preserve">Justeras </w:t>
      </w:r>
      <w:r w:rsidR="00414604" w:rsidRPr="00BD02CC">
        <w:t>digitalt</w:t>
      </w:r>
    </w:p>
    <w:p w14:paraId="249F23F8" w14:textId="77777777" w:rsidR="00067DE8" w:rsidRPr="00BD02CC" w:rsidRDefault="00067DE8" w:rsidP="00921F84">
      <w:pPr>
        <w:ind w:right="566"/>
        <w:outlineLvl w:val="0"/>
      </w:pPr>
    </w:p>
    <w:p w14:paraId="1B4D395C" w14:textId="01652828" w:rsidR="00DE16E8" w:rsidRPr="00BD02CC" w:rsidRDefault="00DE16E8" w:rsidP="00921F84">
      <w:pPr>
        <w:ind w:right="566"/>
        <w:outlineLvl w:val="0"/>
      </w:pPr>
      <w:r w:rsidRPr="00BD02CC">
        <w:t>------------------------------------------------</w:t>
      </w:r>
      <w:r w:rsidRPr="00BD02CC">
        <w:tab/>
      </w:r>
      <w:r w:rsidRPr="00BD02CC">
        <w:tab/>
        <w:t>-----------------------------------------</w:t>
      </w:r>
    </w:p>
    <w:p w14:paraId="642CB590" w14:textId="5580DE56" w:rsidR="000B5C42" w:rsidRDefault="00DE16E8" w:rsidP="00921F84">
      <w:pPr>
        <w:spacing w:after="120"/>
        <w:ind w:right="566"/>
      </w:pPr>
      <w:r w:rsidRPr="00BD02CC">
        <w:t xml:space="preserve">/ </w:t>
      </w:r>
      <w:r w:rsidR="00C0296E">
        <w:t xml:space="preserve">Sedat Arif </w:t>
      </w:r>
      <w:r w:rsidR="00BE16FC" w:rsidRPr="00BD02CC">
        <w:t>/</w:t>
      </w:r>
      <w:r w:rsidRPr="00BD02CC">
        <w:tab/>
      </w:r>
      <w:r w:rsidRPr="00BD02CC">
        <w:tab/>
      </w:r>
      <w:r w:rsidRPr="00BD02CC">
        <w:tab/>
      </w:r>
      <w:r w:rsidR="00C0296E">
        <w:tab/>
      </w:r>
      <w:r w:rsidRPr="00BD02CC">
        <w:t>/</w:t>
      </w:r>
      <w:r w:rsidR="00BE16FC" w:rsidRPr="00BD02CC">
        <w:t xml:space="preserve"> </w:t>
      </w:r>
      <w:r w:rsidR="004D03DC" w:rsidRPr="00832669">
        <w:t xml:space="preserve">Ulrika Thell Mijdema </w:t>
      </w:r>
      <w:r w:rsidRPr="00BD02CC">
        <w:t>/</w:t>
      </w:r>
    </w:p>
    <w:sectPr w:rsidR="000B5C42" w:rsidSect="00FD554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E226" w14:textId="77777777" w:rsidR="0011642A" w:rsidRDefault="0011642A">
      <w:r>
        <w:separator/>
      </w:r>
    </w:p>
  </w:endnote>
  <w:endnote w:type="continuationSeparator" w:id="0">
    <w:p w14:paraId="4E0A381A" w14:textId="77777777" w:rsidR="0011642A" w:rsidRDefault="0011642A">
      <w:r>
        <w:continuationSeparator/>
      </w:r>
    </w:p>
  </w:endnote>
  <w:endnote w:type="continuationNotice" w:id="1">
    <w:p w14:paraId="0835428E" w14:textId="77777777" w:rsidR="0011642A" w:rsidRDefault="00116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>World Trade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C3BFE" id="Line 1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>World Trade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BEB44" w14:textId="77777777" w:rsidR="0011642A" w:rsidRDefault="0011642A">
      <w:r>
        <w:separator/>
      </w:r>
    </w:p>
  </w:footnote>
  <w:footnote w:type="continuationSeparator" w:id="0">
    <w:p w14:paraId="1D7BB15D" w14:textId="77777777" w:rsidR="0011642A" w:rsidRDefault="0011642A">
      <w:r>
        <w:continuationSeparator/>
      </w:r>
    </w:p>
  </w:footnote>
  <w:footnote w:type="continuationNotice" w:id="1">
    <w:p w14:paraId="6E98CDD2" w14:textId="77777777" w:rsidR="0011642A" w:rsidRDefault="00116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622801198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561173297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B3DC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2A2D1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E712FB"/>
    <w:multiLevelType w:val="hybridMultilevel"/>
    <w:tmpl w:val="D988F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6343"/>
    <w:multiLevelType w:val="hybridMultilevel"/>
    <w:tmpl w:val="A05EA45A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4" w15:restartNumberingAfterBreak="0">
    <w:nsid w:val="1F827A81"/>
    <w:multiLevelType w:val="hybridMultilevel"/>
    <w:tmpl w:val="DBB2CD7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4370DBA"/>
    <w:multiLevelType w:val="hybridMultilevel"/>
    <w:tmpl w:val="C166EC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3C096A35"/>
    <w:multiLevelType w:val="hybridMultilevel"/>
    <w:tmpl w:val="E8BC3B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04FF6"/>
    <w:multiLevelType w:val="hybridMultilevel"/>
    <w:tmpl w:val="C180D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D3A21"/>
    <w:multiLevelType w:val="hybridMultilevel"/>
    <w:tmpl w:val="E2DA45F6"/>
    <w:lvl w:ilvl="0" w:tplc="A9CA2F2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392499">
    <w:abstractNumId w:val="5"/>
  </w:num>
  <w:num w:numId="2" w16cid:durableId="681587061">
    <w:abstractNumId w:val="3"/>
  </w:num>
  <w:num w:numId="3" w16cid:durableId="865286528">
    <w:abstractNumId w:val="4"/>
  </w:num>
  <w:num w:numId="4" w16cid:durableId="503475277">
    <w:abstractNumId w:val="6"/>
  </w:num>
  <w:num w:numId="5" w16cid:durableId="1843352316">
    <w:abstractNumId w:val="7"/>
  </w:num>
  <w:num w:numId="6" w16cid:durableId="270548375">
    <w:abstractNumId w:val="2"/>
  </w:num>
  <w:num w:numId="7" w16cid:durableId="400831339">
    <w:abstractNumId w:val="8"/>
  </w:num>
  <w:num w:numId="8" w16cid:durableId="1524320370">
    <w:abstractNumId w:val="1"/>
  </w:num>
  <w:num w:numId="9" w16cid:durableId="123138774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savePreviewPicture/>
  <w:hdrShapeDefaults>
    <o:shapedefaults v:ext="edit" spidmax="2050">
      <v:stroke endarrow="blo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252E"/>
    <w:rsid w:val="00003439"/>
    <w:rsid w:val="0000439F"/>
    <w:rsid w:val="00004A47"/>
    <w:rsid w:val="00004C85"/>
    <w:rsid w:val="000061B9"/>
    <w:rsid w:val="00006688"/>
    <w:rsid w:val="00006929"/>
    <w:rsid w:val="000069ED"/>
    <w:rsid w:val="00011876"/>
    <w:rsid w:val="000122E9"/>
    <w:rsid w:val="000143A2"/>
    <w:rsid w:val="0001441F"/>
    <w:rsid w:val="00015525"/>
    <w:rsid w:val="00015AF9"/>
    <w:rsid w:val="00017036"/>
    <w:rsid w:val="00021422"/>
    <w:rsid w:val="00021C83"/>
    <w:rsid w:val="000231F6"/>
    <w:rsid w:val="00023AD4"/>
    <w:rsid w:val="000264FC"/>
    <w:rsid w:val="00026C57"/>
    <w:rsid w:val="0002710E"/>
    <w:rsid w:val="000307AB"/>
    <w:rsid w:val="00034BCD"/>
    <w:rsid w:val="00036196"/>
    <w:rsid w:val="00040FB6"/>
    <w:rsid w:val="0004146D"/>
    <w:rsid w:val="00042610"/>
    <w:rsid w:val="00043B92"/>
    <w:rsid w:val="00043E78"/>
    <w:rsid w:val="000447CF"/>
    <w:rsid w:val="0004535E"/>
    <w:rsid w:val="0004668F"/>
    <w:rsid w:val="000468F1"/>
    <w:rsid w:val="00046E60"/>
    <w:rsid w:val="00047CC9"/>
    <w:rsid w:val="00051D6D"/>
    <w:rsid w:val="000528C1"/>
    <w:rsid w:val="0005373B"/>
    <w:rsid w:val="00056C1A"/>
    <w:rsid w:val="0005766C"/>
    <w:rsid w:val="000578C8"/>
    <w:rsid w:val="00064195"/>
    <w:rsid w:val="000656E7"/>
    <w:rsid w:val="00067303"/>
    <w:rsid w:val="00067DE8"/>
    <w:rsid w:val="00070258"/>
    <w:rsid w:val="000707D9"/>
    <w:rsid w:val="00073498"/>
    <w:rsid w:val="0007437D"/>
    <w:rsid w:val="00074ACE"/>
    <w:rsid w:val="000758FA"/>
    <w:rsid w:val="0007646D"/>
    <w:rsid w:val="00082831"/>
    <w:rsid w:val="00082D0C"/>
    <w:rsid w:val="00087FC1"/>
    <w:rsid w:val="00090D21"/>
    <w:rsid w:val="00091732"/>
    <w:rsid w:val="00092117"/>
    <w:rsid w:val="00092346"/>
    <w:rsid w:val="000928CC"/>
    <w:rsid w:val="000933C9"/>
    <w:rsid w:val="0009365F"/>
    <w:rsid w:val="0009375A"/>
    <w:rsid w:val="000938FC"/>
    <w:rsid w:val="00094141"/>
    <w:rsid w:val="00094308"/>
    <w:rsid w:val="0009486C"/>
    <w:rsid w:val="00096D27"/>
    <w:rsid w:val="0009796E"/>
    <w:rsid w:val="000A1744"/>
    <w:rsid w:val="000A1F7D"/>
    <w:rsid w:val="000A395F"/>
    <w:rsid w:val="000A423B"/>
    <w:rsid w:val="000A4B9D"/>
    <w:rsid w:val="000A538B"/>
    <w:rsid w:val="000A570E"/>
    <w:rsid w:val="000A58D7"/>
    <w:rsid w:val="000A672D"/>
    <w:rsid w:val="000B05A5"/>
    <w:rsid w:val="000B2454"/>
    <w:rsid w:val="000B3C32"/>
    <w:rsid w:val="000B5C4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1A2B"/>
    <w:rsid w:val="000D2868"/>
    <w:rsid w:val="000D3DF3"/>
    <w:rsid w:val="000D643A"/>
    <w:rsid w:val="000D6F3C"/>
    <w:rsid w:val="000D6F6C"/>
    <w:rsid w:val="000D748F"/>
    <w:rsid w:val="000D74F3"/>
    <w:rsid w:val="000D7C40"/>
    <w:rsid w:val="000D7C5B"/>
    <w:rsid w:val="000E1023"/>
    <w:rsid w:val="000E134E"/>
    <w:rsid w:val="000E1A5C"/>
    <w:rsid w:val="000E6790"/>
    <w:rsid w:val="000F647D"/>
    <w:rsid w:val="000F6D5A"/>
    <w:rsid w:val="00103D48"/>
    <w:rsid w:val="001040BA"/>
    <w:rsid w:val="00104886"/>
    <w:rsid w:val="00105A36"/>
    <w:rsid w:val="0010627A"/>
    <w:rsid w:val="00106AB7"/>
    <w:rsid w:val="00106AC0"/>
    <w:rsid w:val="001074E1"/>
    <w:rsid w:val="001106F1"/>
    <w:rsid w:val="00111D86"/>
    <w:rsid w:val="00113314"/>
    <w:rsid w:val="001137B4"/>
    <w:rsid w:val="0011642A"/>
    <w:rsid w:val="00117EB5"/>
    <w:rsid w:val="00120F30"/>
    <w:rsid w:val="00122327"/>
    <w:rsid w:val="00130B0E"/>
    <w:rsid w:val="00130E2C"/>
    <w:rsid w:val="001313C9"/>
    <w:rsid w:val="00131464"/>
    <w:rsid w:val="00131A4D"/>
    <w:rsid w:val="00131C25"/>
    <w:rsid w:val="00131DC0"/>
    <w:rsid w:val="001321C5"/>
    <w:rsid w:val="001323AB"/>
    <w:rsid w:val="00132E50"/>
    <w:rsid w:val="00136204"/>
    <w:rsid w:val="00140472"/>
    <w:rsid w:val="00141CE6"/>
    <w:rsid w:val="0014551F"/>
    <w:rsid w:val="00145893"/>
    <w:rsid w:val="001458FC"/>
    <w:rsid w:val="00146B00"/>
    <w:rsid w:val="00147241"/>
    <w:rsid w:val="0014760E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5BAF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048"/>
    <w:rsid w:val="001955CD"/>
    <w:rsid w:val="00197EF4"/>
    <w:rsid w:val="001A1853"/>
    <w:rsid w:val="001A1C5E"/>
    <w:rsid w:val="001A3C7D"/>
    <w:rsid w:val="001A4E9E"/>
    <w:rsid w:val="001A63DA"/>
    <w:rsid w:val="001A70AC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AE"/>
    <w:rsid w:val="001C01B9"/>
    <w:rsid w:val="001C186D"/>
    <w:rsid w:val="001C40C6"/>
    <w:rsid w:val="001C4304"/>
    <w:rsid w:val="001C43BB"/>
    <w:rsid w:val="001C52DA"/>
    <w:rsid w:val="001C6FEE"/>
    <w:rsid w:val="001D029D"/>
    <w:rsid w:val="001D063C"/>
    <w:rsid w:val="001D288C"/>
    <w:rsid w:val="001D6B48"/>
    <w:rsid w:val="001E0059"/>
    <w:rsid w:val="001E051B"/>
    <w:rsid w:val="001E09B7"/>
    <w:rsid w:val="001E18C0"/>
    <w:rsid w:val="001E327F"/>
    <w:rsid w:val="001E5381"/>
    <w:rsid w:val="001E6F10"/>
    <w:rsid w:val="001E7B50"/>
    <w:rsid w:val="001F1409"/>
    <w:rsid w:val="001F1AF5"/>
    <w:rsid w:val="001F2A8D"/>
    <w:rsid w:val="001F2F94"/>
    <w:rsid w:val="001F4D60"/>
    <w:rsid w:val="001F532A"/>
    <w:rsid w:val="001F55A2"/>
    <w:rsid w:val="001F57DC"/>
    <w:rsid w:val="001F59FB"/>
    <w:rsid w:val="001F5E19"/>
    <w:rsid w:val="001F6D87"/>
    <w:rsid w:val="001F748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27E66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08B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24BA"/>
    <w:rsid w:val="00283A2F"/>
    <w:rsid w:val="00284185"/>
    <w:rsid w:val="00284E8D"/>
    <w:rsid w:val="00287A8B"/>
    <w:rsid w:val="00287BDB"/>
    <w:rsid w:val="002913B3"/>
    <w:rsid w:val="002913EA"/>
    <w:rsid w:val="0029349B"/>
    <w:rsid w:val="002966DF"/>
    <w:rsid w:val="002966EB"/>
    <w:rsid w:val="002972EB"/>
    <w:rsid w:val="00297ED9"/>
    <w:rsid w:val="002A08DD"/>
    <w:rsid w:val="002A0E9B"/>
    <w:rsid w:val="002A11F9"/>
    <w:rsid w:val="002A2C30"/>
    <w:rsid w:val="002A3035"/>
    <w:rsid w:val="002A322C"/>
    <w:rsid w:val="002A3697"/>
    <w:rsid w:val="002A4ABA"/>
    <w:rsid w:val="002A56BF"/>
    <w:rsid w:val="002A63FE"/>
    <w:rsid w:val="002A70B2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561C"/>
    <w:rsid w:val="002D66FB"/>
    <w:rsid w:val="002D69D2"/>
    <w:rsid w:val="002E00FB"/>
    <w:rsid w:val="002E3639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06EBB"/>
    <w:rsid w:val="0030717F"/>
    <w:rsid w:val="00310BD7"/>
    <w:rsid w:val="00311383"/>
    <w:rsid w:val="00311B91"/>
    <w:rsid w:val="0031313E"/>
    <w:rsid w:val="003133D6"/>
    <w:rsid w:val="00313B02"/>
    <w:rsid w:val="00313B2B"/>
    <w:rsid w:val="003142D4"/>
    <w:rsid w:val="003144FB"/>
    <w:rsid w:val="00315860"/>
    <w:rsid w:val="00315F38"/>
    <w:rsid w:val="00316656"/>
    <w:rsid w:val="00317A32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20E4"/>
    <w:rsid w:val="00343EC7"/>
    <w:rsid w:val="00344535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1BCB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4A04"/>
    <w:rsid w:val="0037572F"/>
    <w:rsid w:val="0037673B"/>
    <w:rsid w:val="00376C3A"/>
    <w:rsid w:val="00377062"/>
    <w:rsid w:val="00377246"/>
    <w:rsid w:val="0038507E"/>
    <w:rsid w:val="003853DA"/>
    <w:rsid w:val="00390D88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28C2"/>
    <w:rsid w:val="003B463F"/>
    <w:rsid w:val="003B75EA"/>
    <w:rsid w:val="003B7A41"/>
    <w:rsid w:val="003C44F0"/>
    <w:rsid w:val="003C484A"/>
    <w:rsid w:val="003C5F60"/>
    <w:rsid w:val="003C7C1D"/>
    <w:rsid w:val="003D0578"/>
    <w:rsid w:val="003D05FC"/>
    <w:rsid w:val="003D103A"/>
    <w:rsid w:val="003D2837"/>
    <w:rsid w:val="003D307D"/>
    <w:rsid w:val="003D4A4D"/>
    <w:rsid w:val="003D6A48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2A88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140C"/>
    <w:rsid w:val="00412339"/>
    <w:rsid w:val="00413392"/>
    <w:rsid w:val="00414604"/>
    <w:rsid w:val="00414B65"/>
    <w:rsid w:val="004167EB"/>
    <w:rsid w:val="004203B7"/>
    <w:rsid w:val="00424B36"/>
    <w:rsid w:val="00425C62"/>
    <w:rsid w:val="00426242"/>
    <w:rsid w:val="00427A28"/>
    <w:rsid w:val="00431AD6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4C92"/>
    <w:rsid w:val="0044598C"/>
    <w:rsid w:val="0044666A"/>
    <w:rsid w:val="004468E0"/>
    <w:rsid w:val="004502D9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576AD"/>
    <w:rsid w:val="00460529"/>
    <w:rsid w:val="00460781"/>
    <w:rsid w:val="00462A33"/>
    <w:rsid w:val="0046359C"/>
    <w:rsid w:val="0046366D"/>
    <w:rsid w:val="00463DA2"/>
    <w:rsid w:val="004667A1"/>
    <w:rsid w:val="00466DF8"/>
    <w:rsid w:val="00471B85"/>
    <w:rsid w:val="0047239E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6357"/>
    <w:rsid w:val="0049709B"/>
    <w:rsid w:val="004977BA"/>
    <w:rsid w:val="004A3480"/>
    <w:rsid w:val="004A50DB"/>
    <w:rsid w:val="004A658F"/>
    <w:rsid w:val="004A67C4"/>
    <w:rsid w:val="004A7858"/>
    <w:rsid w:val="004B135A"/>
    <w:rsid w:val="004B14F0"/>
    <w:rsid w:val="004B2246"/>
    <w:rsid w:val="004B2364"/>
    <w:rsid w:val="004B38B3"/>
    <w:rsid w:val="004B430B"/>
    <w:rsid w:val="004B5CE3"/>
    <w:rsid w:val="004B65BA"/>
    <w:rsid w:val="004B6ADB"/>
    <w:rsid w:val="004B79FE"/>
    <w:rsid w:val="004C062D"/>
    <w:rsid w:val="004C0CCC"/>
    <w:rsid w:val="004C23E6"/>
    <w:rsid w:val="004C2400"/>
    <w:rsid w:val="004C5771"/>
    <w:rsid w:val="004C67D0"/>
    <w:rsid w:val="004D03DC"/>
    <w:rsid w:val="004D1114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34CB"/>
    <w:rsid w:val="004F5B93"/>
    <w:rsid w:val="004F5EB9"/>
    <w:rsid w:val="004F6687"/>
    <w:rsid w:val="005005E2"/>
    <w:rsid w:val="00500634"/>
    <w:rsid w:val="00502077"/>
    <w:rsid w:val="005046E2"/>
    <w:rsid w:val="005051B3"/>
    <w:rsid w:val="005062EB"/>
    <w:rsid w:val="005077C7"/>
    <w:rsid w:val="0051028D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2432E"/>
    <w:rsid w:val="00526F46"/>
    <w:rsid w:val="00530C5B"/>
    <w:rsid w:val="00531BE1"/>
    <w:rsid w:val="00531EE5"/>
    <w:rsid w:val="00532719"/>
    <w:rsid w:val="00533C6A"/>
    <w:rsid w:val="00534B70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2E89"/>
    <w:rsid w:val="0055317E"/>
    <w:rsid w:val="005544DF"/>
    <w:rsid w:val="0055493A"/>
    <w:rsid w:val="00554D61"/>
    <w:rsid w:val="00555273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6594C"/>
    <w:rsid w:val="00570035"/>
    <w:rsid w:val="00570774"/>
    <w:rsid w:val="00571604"/>
    <w:rsid w:val="00571AF4"/>
    <w:rsid w:val="00571FD3"/>
    <w:rsid w:val="00572ABE"/>
    <w:rsid w:val="00573660"/>
    <w:rsid w:val="00577AEF"/>
    <w:rsid w:val="00580042"/>
    <w:rsid w:val="005806D1"/>
    <w:rsid w:val="00581390"/>
    <w:rsid w:val="005815ED"/>
    <w:rsid w:val="00582C4D"/>
    <w:rsid w:val="005861FE"/>
    <w:rsid w:val="00586691"/>
    <w:rsid w:val="005874D2"/>
    <w:rsid w:val="00587FC1"/>
    <w:rsid w:val="00590095"/>
    <w:rsid w:val="00590466"/>
    <w:rsid w:val="005909D1"/>
    <w:rsid w:val="00590E38"/>
    <w:rsid w:val="00590EB0"/>
    <w:rsid w:val="005917A5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7D9"/>
    <w:rsid w:val="005B2F35"/>
    <w:rsid w:val="005B4680"/>
    <w:rsid w:val="005B49FD"/>
    <w:rsid w:val="005B4FDD"/>
    <w:rsid w:val="005C03A9"/>
    <w:rsid w:val="005C0AEB"/>
    <w:rsid w:val="005C263E"/>
    <w:rsid w:val="005C27A9"/>
    <w:rsid w:val="005C354A"/>
    <w:rsid w:val="005C38BE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53AE"/>
    <w:rsid w:val="006066AF"/>
    <w:rsid w:val="00606A7C"/>
    <w:rsid w:val="0060788C"/>
    <w:rsid w:val="00612D6C"/>
    <w:rsid w:val="00613960"/>
    <w:rsid w:val="00614CAD"/>
    <w:rsid w:val="006151AF"/>
    <w:rsid w:val="00616C11"/>
    <w:rsid w:val="006179ED"/>
    <w:rsid w:val="0062011E"/>
    <w:rsid w:val="00620420"/>
    <w:rsid w:val="006223AA"/>
    <w:rsid w:val="0062342E"/>
    <w:rsid w:val="00623B71"/>
    <w:rsid w:val="00623D18"/>
    <w:rsid w:val="00624A8F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067F"/>
    <w:rsid w:val="006310AF"/>
    <w:rsid w:val="00633066"/>
    <w:rsid w:val="006343D4"/>
    <w:rsid w:val="0063570D"/>
    <w:rsid w:val="00636194"/>
    <w:rsid w:val="00636CC7"/>
    <w:rsid w:val="00637047"/>
    <w:rsid w:val="006377F8"/>
    <w:rsid w:val="006406EE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4B28"/>
    <w:rsid w:val="006567FC"/>
    <w:rsid w:val="0065687F"/>
    <w:rsid w:val="00664BF9"/>
    <w:rsid w:val="006657B3"/>
    <w:rsid w:val="00666069"/>
    <w:rsid w:val="00667464"/>
    <w:rsid w:val="00667891"/>
    <w:rsid w:val="00667C81"/>
    <w:rsid w:val="00667D18"/>
    <w:rsid w:val="00670397"/>
    <w:rsid w:val="00670E41"/>
    <w:rsid w:val="0067129F"/>
    <w:rsid w:val="00671D33"/>
    <w:rsid w:val="00672229"/>
    <w:rsid w:val="00672C25"/>
    <w:rsid w:val="00673410"/>
    <w:rsid w:val="00674547"/>
    <w:rsid w:val="00675ED0"/>
    <w:rsid w:val="00676884"/>
    <w:rsid w:val="00680329"/>
    <w:rsid w:val="0068074C"/>
    <w:rsid w:val="0068138B"/>
    <w:rsid w:val="00684433"/>
    <w:rsid w:val="006847C5"/>
    <w:rsid w:val="00685663"/>
    <w:rsid w:val="00685A30"/>
    <w:rsid w:val="00685ED9"/>
    <w:rsid w:val="006868C3"/>
    <w:rsid w:val="00687CC3"/>
    <w:rsid w:val="006938AB"/>
    <w:rsid w:val="006940CC"/>
    <w:rsid w:val="00694497"/>
    <w:rsid w:val="00694504"/>
    <w:rsid w:val="006950B9"/>
    <w:rsid w:val="006957A6"/>
    <w:rsid w:val="006958F3"/>
    <w:rsid w:val="00695976"/>
    <w:rsid w:val="006A0FF7"/>
    <w:rsid w:val="006A103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B4A14"/>
    <w:rsid w:val="006B4A18"/>
    <w:rsid w:val="006C2492"/>
    <w:rsid w:val="006C2A24"/>
    <w:rsid w:val="006C2C88"/>
    <w:rsid w:val="006C453A"/>
    <w:rsid w:val="006C4B3E"/>
    <w:rsid w:val="006C658D"/>
    <w:rsid w:val="006C6A04"/>
    <w:rsid w:val="006C78C1"/>
    <w:rsid w:val="006C78F3"/>
    <w:rsid w:val="006D0788"/>
    <w:rsid w:val="006D0812"/>
    <w:rsid w:val="006D0E19"/>
    <w:rsid w:val="006D1219"/>
    <w:rsid w:val="006D3622"/>
    <w:rsid w:val="006D3DA8"/>
    <w:rsid w:val="006D4FEA"/>
    <w:rsid w:val="006D5B7A"/>
    <w:rsid w:val="006D68BB"/>
    <w:rsid w:val="006E061C"/>
    <w:rsid w:val="006E106A"/>
    <w:rsid w:val="006E2553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228"/>
    <w:rsid w:val="006F287C"/>
    <w:rsid w:val="006F29A1"/>
    <w:rsid w:val="006F3AE6"/>
    <w:rsid w:val="006F4102"/>
    <w:rsid w:val="006F4BD4"/>
    <w:rsid w:val="006F543A"/>
    <w:rsid w:val="0070039C"/>
    <w:rsid w:val="007017D4"/>
    <w:rsid w:val="00701A6D"/>
    <w:rsid w:val="0070307E"/>
    <w:rsid w:val="0070362D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B1C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406"/>
    <w:rsid w:val="00734CF6"/>
    <w:rsid w:val="007442F9"/>
    <w:rsid w:val="0074533F"/>
    <w:rsid w:val="00746833"/>
    <w:rsid w:val="007505BD"/>
    <w:rsid w:val="007515F4"/>
    <w:rsid w:val="00752F18"/>
    <w:rsid w:val="00753751"/>
    <w:rsid w:val="00753F09"/>
    <w:rsid w:val="00754B80"/>
    <w:rsid w:val="007605B6"/>
    <w:rsid w:val="00761237"/>
    <w:rsid w:val="00761339"/>
    <w:rsid w:val="00761B15"/>
    <w:rsid w:val="007630D9"/>
    <w:rsid w:val="0076323C"/>
    <w:rsid w:val="00764BBF"/>
    <w:rsid w:val="007678CE"/>
    <w:rsid w:val="007712BE"/>
    <w:rsid w:val="007750DB"/>
    <w:rsid w:val="007754D2"/>
    <w:rsid w:val="00776D86"/>
    <w:rsid w:val="007800B8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2487"/>
    <w:rsid w:val="00793560"/>
    <w:rsid w:val="00794DB1"/>
    <w:rsid w:val="00794F4D"/>
    <w:rsid w:val="00796D3B"/>
    <w:rsid w:val="007A04BE"/>
    <w:rsid w:val="007A05A3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3A97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151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4F5F"/>
    <w:rsid w:val="007E5610"/>
    <w:rsid w:val="007E6334"/>
    <w:rsid w:val="007E739E"/>
    <w:rsid w:val="007F0BD7"/>
    <w:rsid w:val="007F1F8D"/>
    <w:rsid w:val="007F20D9"/>
    <w:rsid w:val="007F2690"/>
    <w:rsid w:val="007F31C7"/>
    <w:rsid w:val="007F436D"/>
    <w:rsid w:val="007F6672"/>
    <w:rsid w:val="007F7D80"/>
    <w:rsid w:val="00801365"/>
    <w:rsid w:val="008014C1"/>
    <w:rsid w:val="00801DF5"/>
    <w:rsid w:val="008025F2"/>
    <w:rsid w:val="00803C45"/>
    <w:rsid w:val="008044C0"/>
    <w:rsid w:val="008047E2"/>
    <w:rsid w:val="00805621"/>
    <w:rsid w:val="00805874"/>
    <w:rsid w:val="00806C1D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0857"/>
    <w:rsid w:val="00831056"/>
    <w:rsid w:val="008325D2"/>
    <w:rsid w:val="00832669"/>
    <w:rsid w:val="00834586"/>
    <w:rsid w:val="008345BD"/>
    <w:rsid w:val="00834743"/>
    <w:rsid w:val="00835EDB"/>
    <w:rsid w:val="00836C41"/>
    <w:rsid w:val="00840D55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7EF"/>
    <w:rsid w:val="008759B5"/>
    <w:rsid w:val="00875FC7"/>
    <w:rsid w:val="00876536"/>
    <w:rsid w:val="00881F62"/>
    <w:rsid w:val="00882240"/>
    <w:rsid w:val="0088280F"/>
    <w:rsid w:val="00882D41"/>
    <w:rsid w:val="0088418D"/>
    <w:rsid w:val="0088470D"/>
    <w:rsid w:val="008847A6"/>
    <w:rsid w:val="00884888"/>
    <w:rsid w:val="00884D7E"/>
    <w:rsid w:val="008851E7"/>
    <w:rsid w:val="00885C59"/>
    <w:rsid w:val="00886153"/>
    <w:rsid w:val="00887B72"/>
    <w:rsid w:val="008901DD"/>
    <w:rsid w:val="00890505"/>
    <w:rsid w:val="00894759"/>
    <w:rsid w:val="00895193"/>
    <w:rsid w:val="00895367"/>
    <w:rsid w:val="00895729"/>
    <w:rsid w:val="008A38F2"/>
    <w:rsid w:val="008A5C75"/>
    <w:rsid w:val="008B0DC0"/>
    <w:rsid w:val="008B1D83"/>
    <w:rsid w:val="008B24A8"/>
    <w:rsid w:val="008B2C97"/>
    <w:rsid w:val="008B2D3B"/>
    <w:rsid w:val="008B487E"/>
    <w:rsid w:val="008B4B51"/>
    <w:rsid w:val="008B5F8F"/>
    <w:rsid w:val="008B6082"/>
    <w:rsid w:val="008B6278"/>
    <w:rsid w:val="008B630F"/>
    <w:rsid w:val="008C27F3"/>
    <w:rsid w:val="008C3DBA"/>
    <w:rsid w:val="008C3F7C"/>
    <w:rsid w:val="008C6623"/>
    <w:rsid w:val="008D276B"/>
    <w:rsid w:val="008D3279"/>
    <w:rsid w:val="008D660F"/>
    <w:rsid w:val="008D6815"/>
    <w:rsid w:val="008E0338"/>
    <w:rsid w:val="008E0AB8"/>
    <w:rsid w:val="008E0BA7"/>
    <w:rsid w:val="008E1C3F"/>
    <w:rsid w:val="008E24DF"/>
    <w:rsid w:val="008E275F"/>
    <w:rsid w:val="008E4C50"/>
    <w:rsid w:val="008E62C3"/>
    <w:rsid w:val="008E7DBE"/>
    <w:rsid w:val="008F07B6"/>
    <w:rsid w:val="008F5841"/>
    <w:rsid w:val="00900481"/>
    <w:rsid w:val="009013CB"/>
    <w:rsid w:val="00901620"/>
    <w:rsid w:val="00901F34"/>
    <w:rsid w:val="009036B3"/>
    <w:rsid w:val="0090376F"/>
    <w:rsid w:val="00904E5E"/>
    <w:rsid w:val="00905378"/>
    <w:rsid w:val="009062DF"/>
    <w:rsid w:val="00906402"/>
    <w:rsid w:val="0090701D"/>
    <w:rsid w:val="00911DD2"/>
    <w:rsid w:val="0091257C"/>
    <w:rsid w:val="009131B1"/>
    <w:rsid w:val="009136A0"/>
    <w:rsid w:val="00916799"/>
    <w:rsid w:val="009176E9"/>
    <w:rsid w:val="00917EAE"/>
    <w:rsid w:val="009209D0"/>
    <w:rsid w:val="00921F84"/>
    <w:rsid w:val="0092280C"/>
    <w:rsid w:val="00924345"/>
    <w:rsid w:val="0092500A"/>
    <w:rsid w:val="00925464"/>
    <w:rsid w:val="00925C62"/>
    <w:rsid w:val="00926EA0"/>
    <w:rsid w:val="00927164"/>
    <w:rsid w:val="009275EA"/>
    <w:rsid w:val="009303EE"/>
    <w:rsid w:val="00930938"/>
    <w:rsid w:val="00931CE2"/>
    <w:rsid w:val="00933F1E"/>
    <w:rsid w:val="00934886"/>
    <w:rsid w:val="00935033"/>
    <w:rsid w:val="00940326"/>
    <w:rsid w:val="0094067A"/>
    <w:rsid w:val="009407D8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5E91"/>
    <w:rsid w:val="00957B50"/>
    <w:rsid w:val="00961643"/>
    <w:rsid w:val="00964125"/>
    <w:rsid w:val="00964947"/>
    <w:rsid w:val="009667E5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77BEC"/>
    <w:rsid w:val="00977FA9"/>
    <w:rsid w:val="00980A95"/>
    <w:rsid w:val="00982EDF"/>
    <w:rsid w:val="00983586"/>
    <w:rsid w:val="009843CD"/>
    <w:rsid w:val="009845C8"/>
    <w:rsid w:val="0098524A"/>
    <w:rsid w:val="00991DC9"/>
    <w:rsid w:val="0099565C"/>
    <w:rsid w:val="00995D42"/>
    <w:rsid w:val="0099615A"/>
    <w:rsid w:val="00997781"/>
    <w:rsid w:val="009A3616"/>
    <w:rsid w:val="009A4D55"/>
    <w:rsid w:val="009A63D1"/>
    <w:rsid w:val="009B23CC"/>
    <w:rsid w:val="009B2FBB"/>
    <w:rsid w:val="009B4306"/>
    <w:rsid w:val="009B589C"/>
    <w:rsid w:val="009B5FD0"/>
    <w:rsid w:val="009B6EAD"/>
    <w:rsid w:val="009B71A7"/>
    <w:rsid w:val="009B7D42"/>
    <w:rsid w:val="009C116E"/>
    <w:rsid w:val="009C1E3E"/>
    <w:rsid w:val="009C29C0"/>
    <w:rsid w:val="009C317A"/>
    <w:rsid w:val="009C324F"/>
    <w:rsid w:val="009C4C31"/>
    <w:rsid w:val="009C4D7C"/>
    <w:rsid w:val="009C6572"/>
    <w:rsid w:val="009C69EB"/>
    <w:rsid w:val="009C6FE2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5156"/>
    <w:rsid w:val="009E78BA"/>
    <w:rsid w:val="009F0686"/>
    <w:rsid w:val="009F1696"/>
    <w:rsid w:val="009F18F4"/>
    <w:rsid w:val="009F3B55"/>
    <w:rsid w:val="009F4E53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0D5F"/>
    <w:rsid w:val="00A114CF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2534"/>
    <w:rsid w:val="00A23463"/>
    <w:rsid w:val="00A25B12"/>
    <w:rsid w:val="00A25E13"/>
    <w:rsid w:val="00A276B8"/>
    <w:rsid w:val="00A2797E"/>
    <w:rsid w:val="00A32D84"/>
    <w:rsid w:val="00A32EE9"/>
    <w:rsid w:val="00A331CC"/>
    <w:rsid w:val="00A3327E"/>
    <w:rsid w:val="00A3489E"/>
    <w:rsid w:val="00A355D2"/>
    <w:rsid w:val="00A406E5"/>
    <w:rsid w:val="00A40CD8"/>
    <w:rsid w:val="00A4200F"/>
    <w:rsid w:val="00A42C0A"/>
    <w:rsid w:val="00A43929"/>
    <w:rsid w:val="00A43FD0"/>
    <w:rsid w:val="00A45FA5"/>
    <w:rsid w:val="00A46B4A"/>
    <w:rsid w:val="00A470D0"/>
    <w:rsid w:val="00A5086E"/>
    <w:rsid w:val="00A51D0F"/>
    <w:rsid w:val="00A53D54"/>
    <w:rsid w:val="00A554E6"/>
    <w:rsid w:val="00A55F9A"/>
    <w:rsid w:val="00A562C9"/>
    <w:rsid w:val="00A634EE"/>
    <w:rsid w:val="00A64EE8"/>
    <w:rsid w:val="00A7163B"/>
    <w:rsid w:val="00A74159"/>
    <w:rsid w:val="00A75353"/>
    <w:rsid w:val="00A76676"/>
    <w:rsid w:val="00A76912"/>
    <w:rsid w:val="00A76CDF"/>
    <w:rsid w:val="00A770D9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97EE4"/>
    <w:rsid w:val="00AA0654"/>
    <w:rsid w:val="00AA0B9E"/>
    <w:rsid w:val="00AA2B28"/>
    <w:rsid w:val="00AA2FDF"/>
    <w:rsid w:val="00AA3EB6"/>
    <w:rsid w:val="00AA4206"/>
    <w:rsid w:val="00AA442A"/>
    <w:rsid w:val="00AA5594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1BF5"/>
    <w:rsid w:val="00AC5002"/>
    <w:rsid w:val="00AC5049"/>
    <w:rsid w:val="00AC7A37"/>
    <w:rsid w:val="00AC7CC9"/>
    <w:rsid w:val="00AD0A66"/>
    <w:rsid w:val="00AD248C"/>
    <w:rsid w:val="00AD35CC"/>
    <w:rsid w:val="00AD43D5"/>
    <w:rsid w:val="00AD68E3"/>
    <w:rsid w:val="00AE0F67"/>
    <w:rsid w:val="00AE10CE"/>
    <w:rsid w:val="00AE1709"/>
    <w:rsid w:val="00AE323D"/>
    <w:rsid w:val="00AE660E"/>
    <w:rsid w:val="00AF0373"/>
    <w:rsid w:val="00AF241D"/>
    <w:rsid w:val="00AF4E94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51F8"/>
    <w:rsid w:val="00B1615E"/>
    <w:rsid w:val="00B17B61"/>
    <w:rsid w:val="00B20743"/>
    <w:rsid w:val="00B20DF3"/>
    <w:rsid w:val="00B23B78"/>
    <w:rsid w:val="00B24595"/>
    <w:rsid w:val="00B249B4"/>
    <w:rsid w:val="00B24D0A"/>
    <w:rsid w:val="00B254DC"/>
    <w:rsid w:val="00B2722D"/>
    <w:rsid w:val="00B3076F"/>
    <w:rsid w:val="00B33778"/>
    <w:rsid w:val="00B348BB"/>
    <w:rsid w:val="00B35164"/>
    <w:rsid w:val="00B362C0"/>
    <w:rsid w:val="00B364C7"/>
    <w:rsid w:val="00B36FA7"/>
    <w:rsid w:val="00B37F87"/>
    <w:rsid w:val="00B40E3B"/>
    <w:rsid w:val="00B41006"/>
    <w:rsid w:val="00B412DE"/>
    <w:rsid w:val="00B413FB"/>
    <w:rsid w:val="00B45F13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6775"/>
    <w:rsid w:val="00B67A03"/>
    <w:rsid w:val="00B67D71"/>
    <w:rsid w:val="00B712AE"/>
    <w:rsid w:val="00B72E59"/>
    <w:rsid w:val="00B736EE"/>
    <w:rsid w:val="00B74EEB"/>
    <w:rsid w:val="00B75736"/>
    <w:rsid w:val="00B759B8"/>
    <w:rsid w:val="00B76612"/>
    <w:rsid w:val="00B8065C"/>
    <w:rsid w:val="00B81A86"/>
    <w:rsid w:val="00B829B1"/>
    <w:rsid w:val="00B83DE1"/>
    <w:rsid w:val="00B84983"/>
    <w:rsid w:val="00B87D78"/>
    <w:rsid w:val="00B91828"/>
    <w:rsid w:val="00B941DA"/>
    <w:rsid w:val="00B948AA"/>
    <w:rsid w:val="00B949D9"/>
    <w:rsid w:val="00B96353"/>
    <w:rsid w:val="00B97BA7"/>
    <w:rsid w:val="00BA06E7"/>
    <w:rsid w:val="00BA0945"/>
    <w:rsid w:val="00BA0D28"/>
    <w:rsid w:val="00BA2351"/>
    <w:rsid w:val="00BA2F59"/>
    <w:rsid w:val="00BA4252"/>
    <w:rsid w:val="00BA52F6"/>
    <w:rsid w:val="00BA540B"/>
    <w:rsid w:val="00BA5A84"/>
    <w:rsid w:val="00BA7118"/>
    <w:rsid w:val="00BB0FC4"/>
    <w:rsid w:val="00BB1574"/>
    <w:rsid w:val="00BB565F"/>
    <w:rsid w:val="00BB6F80"/>
    <w:rsid w:val="00BB7321"/>
    <w:rsid w:val="00BB7BDC"/>
    <w:rsid w:val="00BB7CDD"/>
    <w:rsid w:val="00BC216F"/>
    <w:rsid w:val="00BC2513"/>
    <w:rsid w:val="00BC5000"/>
    <w:rsid w:val="00BD02CC"/>
    <w:rsid w:val="00BD11EA"/>
    <w:rsid w:val="00BD460F"/>
    <w:rsid w:val="00BD4B00"/>
    <w:rsid w:val="00BD53ED"/>
    <w:rsid w:val="00BD5FAE"/>
    <w:rsid w:val="00BD5FBF"/>
    <w:rsid w:val="00BD730D"/>
    <w:rsid w:val="00BD7A00"/>
    <w:rsid w:val="00BE0185"/>
    <w:rsid w:val="00BE0C1C"/>
    <w:rsid w:val="00BE101D"/>
    <w:rsid w:val="00BE16FC"/>
    <w:rsid w:val="00BE176F"/>
    <w:rsid w:val="00BE27CC"/>
    <w:rsid w:val="00BE746C"/>
    <w:rsid w:val="00BE79D6"/>
    <w:rsid w:val="00BF1FAD"/>
    <w:rsid w:val="00BF6C9B"/>
    <w:rsid w:val="00BF74C5"/>
    <w:rsid w:val="00C01E81"/>
    <w:rsid w:val="00C0296E"/>
    <w:rsid w:val="00C05336"/>
    <w:rsid w:val="00C063C3"/>
    <w:rsid w:val="00C06465"/>
    <w:rsid w:val="00C065AE"/>
    <w:rsid w:val="00C0699B"/>
    <w:rsid w:val="00C0736E"/>
    <w:rsid w:val="00C076E4"/>
    <w:rsid w:val="00C12052"/>
    <w:rsid w:val="00C12F89"/>
    <w:rsid w:val="00C1414E"/>
    <w:rsid w:val="00C148DC"/>
    <w:rsid w:val="00C17489"/>
    <w:rsid w:val="00C20B8E"/>
    <w:rsid w:val="00C22BC6"/>
    <w:rsid w:val="00C2473C"/>
    <w:rsid w:val="00C247A5"/>
    <w:rsid w:val="00C249A9"/>
    <w:rsid w:val="00C25279"/>
    <w:rsid w:val="00C25E0F"/>
    <w:rsid w:val="00C26BD9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2AD9"/>
    <w:rsid w:val="00C430AF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57F3D"/>
    <w:rsid w:val="00C601BF"/>
    <w:rsid w:val="00C621B4"/>
    <w:rsid w:val="00C625A8"/>
    <w:rsid w:val="00C62A67"/>
    <w:rsid w:val="00C633E2"/>
    <w:rsid w:val="00C6355E"/>
    <w:rsid w:val="00C63F5E"/>
    <w:rsid w:val="00C655E3"/>
    <w:rsid w:val="00C668AB"/>
    <w:rsid w:val="00C67DDD"/>
    <w:rsid w:val="00C70112"/>
    <w:rsid w:val="00C702D3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4E84"/>
    <w:rsid w:val="00CA7920"/>
    <w:rsid w:val="00CA7942"/>
    <w:rsid w:val="00CA7D97"/>
    <w:rsid w:val="00CB0A87"/>
    <w:rsid w:val="00CB1D3B"/>
    <w:rsid w:val="00CB292D"/>
    <w:rsid w:val="00CB3D78"/>
    <w:rsid w:val="00CB469A"/>
    <w:rsid w:val="00CB4722"/>
    <w:rsid w:val="00CB582B"/>
    <w:rsid w:val="00CB5A42"/>
    <w:rsid w:val="00CB6AAE"/>
    <w:rsid w:val="00CC0816"/>
    <w:rsid w:val="00CC271D"/>
    <w:rsid w:val="00CC2B6F"/>
    <w:rsid w:val="00CC43C4"/>
    <w:rsid w:val="00CC5A56"/>
    <w:rsid w:val="00CC5A8E"/>
    <w:rsid w:val="00CD23B9"/>
    <w:rsid w:val="00CD2B09"/>
    <w:rsid w:val="00CD6B55"/>
    <w:rsid w:val="00CE0EF9"/>
    <w:rsid w:val="00CE314A"/>
    <w:rsid w:val="00CE3B6D"/>
    <w:rsid w:val="00CE4E61"/>
    <w:rsid w:val="00CE777A"/>
    <w:rsid w:val="00CF063B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0B79"/>
    <w:rsid w:val="00D018EB"/>
    <w:rsid w:val="00D01A2C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613"/>
    <w:rsid w:val="00D117EF"/>
    <w:rsid w:val="00D123DB"/>
    <w:rsid w:val="00D12D39"/>
    <w:rsid w:val="00D12DC2"/>
    <w:rsid w:val="00D135D5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07A5"/>
    <w:rsid w:val="00D5167B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6536"/>
    <w:rsid w:val="00D67BA1"/>
    <w:rsid w:val="00D7192F"/>
    <w:rsid w:val="00D73D4D"/>
    <w:rsid w:val="00D742E3"/>
    <w:rsid w:val="00D754B3"/>
    <w:rsid w:val="00D755F3"/>
    <w:rsid w:val="00D75822"/>
    <w:rsid w:val="00D75FA2"/>
    <w:rsid w:val="00D7619E"/>
    <w:rsid w:val="00D767BE"/>
    <w:rsid w:val="00D771B4"/>
    <w:rsid w:val="00D81E53"/>
    <w:rsid w:val="00D82365"/>
    <w:rsid w:val="00D82C3C"/>
    <w:rsid w:val="00D831C7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5939"/>
    <w:rsid w:val="00D966C9"/>
    <w:rsid w:val="00D96A21"/>
    <w:rsid w:val="00D97A82"/>
    <w:rsid w:val="00DA0047"/>
    <w:rsid w:val="00DA0162"/>
    <w:rsid w:val="00DA1ABA"/>
    <w:rsid w:val="00DA2E7F"/>
    <w:rsid w:val="00DA362E"/>
    <w:rsid w:val="00DA44C9"/>
    <w:rsid w:val="00DA51E2"/>
    <w:rsid w:val="00DA557E"/>
    <w:rsid w:val="00DA72F0"/>
    <w:rsid w:val="00DB222B"/>
    <w:rsid w:val="00DB5281"/>
    <w:rsid w:val="00DB5A38"/>
    <w:rsid w:val="00DB7B14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3AD5"/>
    <w:rsid w:val="00DD5F88"/>
    <w:rsid w:val="00DD7402"/>
    <w:rsid w:val="00DD7E85"/>
    <w:rsid w:val="00DE16E8"/>
    <w:rsid w:val="00DE1D15"/>
    <w:rsid w:val="00DE1D74"/>
    <w:rsid w:val="00DE2A57"/>
    <w:rsid w:val="00DE596E"/>
    <w:rsid w:val="00DF07E1"/>
    <w:rsid w:val="00DF2941"/>
    <w:rsid w:val="00DF3404"/>
    <w:rsid w:val="00DF3E2F"/>
    <w:rsid w:val="00DF49D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6F58"/>
    <w:rsid w:val="00E073E4"/>
    <w:rsid w:val="00E12D98"/>
    <w:rsid w:val="00E16404"/>
    <w:rsid w:val="00E17D7C"/>
    <w:rsid w:val="00E17F2F"/>
    <w:rsid w:val="00E22129"/>
    <w:rsid w:val="00E22633"/>
    <w:rsid w:val="00E22991"/>
    <w:rsid w:val="00E22F2F"/>
    <w:rsid w:val="00E2710F"/>
    <w:rsid w:val="00E27686"/>
    <w:rsid w:val="00E31987"/>
    <w:rsid w:val="00E332DE"/>
    <w:rsid w:val="00E3352E"/>
    <w:rsid w:val="00E3478B"/>
    <w:rsid w:val="00E35394"/>
    <w:rsid w:val="00E353F8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21A"/>
    <w:rsid w:val="00E547A2"/>
    <w:rsid w:val="00E55E68"/>
    <w:rsid w:val="00E57341"/>
    <w:rsid w:val="00E5747D"/>
    <w:rsid w:val="00E60318"/>
    <w:rsid w:val="00E62E3D"/>
    <w:rsid w:val="00E6363D"/>
    <w:rsid w:val="00E6400F"/>
    <w:rsid w:val="00E671CF"/>
    <w:rsid w:val="00E677DE"/>
    <w:rsid w:val="00E67DE1"/>
    <w:rsid w:val="00E71997"/>
    <w:rsid w:val="00E75BA9"/>
    <w:rsid w:val="00E774D1"/>
    <w:rsid w:val="00E77ED2"/>
    <w:rsid w:val="00E8038B"/>
    <w:rsid w:val="00E80D5B"/>
    <w:rsid w:val="00E80E46"/>
    <w:rsid w:val="00E828D9"/>
    <w:rsid w:val="00E8505B"/>
    <w:rsid w:val="00E85AF1"/>
    <w:rsid w:val="00E90075"/>
    <w:rsid w:val="00E90965"/>
    <w:rsid w:val="00E92C5B"/>
    <w:rsid w:val="00E95928"/>
    <w:rsid w:val="00E964CD"/>
    <w:rsid w:val="00E96ED9"/>
    <w:rsid w:val="00EA110E"/>
    <w:rsid w:val="00EA3DE9"/>
    <w:rsid w:val="00EA41B5"/>
    <w:rsid w:val="00EA441A"/>
    <w:rsid w:val="00EB164C"/>
    <w:rsid w:val="00EB17B4"/>
    <w:rsid w:val="00EB3308"/>
    <w:rsid w:val="00EB37F9"/>
    <w:rsid w:val="00EB49B9"/>
    <w:rsid w:val="00EB4B3F"/>
    <w:rsid w:val="00EB4C79"/>
    <w:rsid w:val="00EB65D6"/>
    <w:rsid w:val="00EB684B"/>
    <w:rsid w:val="00EC0510"/>
    <w:rsid w:val="00EC0D4F"/>
    <w:rsid w:val="00EC2758"/>
    <w:rsid w:val="00EC43F8"/>
    <w:rsid w:val="00EC60F8"/>
    <w:rsid w:val="00ED1877"/>
    <w:rsid w:val="00ED2CFC"/>
    <w:rsid w:val="00ED31B4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8D0"/>
    <w:rsid w:val="00EF1B74"/>
    <w:rsid w:val="00EF2110"/>
    <w:rsid w:val="00EF45C3"/>
    <w:rsid w:val="00EF571E"/>
    <w:rsid w:val="00EF5BCA"/>
    <w:rsid w:val="00EF64EE"/>
    <w:rsid w:val="00EF689F"/>
    <w:rsid w:val="00EF7A24"/>
    <w:rsid w:val="00F017EF"/>
    <w:rsid w:val="00F026CF"/>
    <w:rsid w:val="00F032A7"/>
    <w:rsid w:val="00F036B0"/>
    <w:rsid w:val="00F03A58"/>
    <w:rsid w:val="00F041BF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403"/>
    <w:rsid w:val="00F21A19"/>
    <w:rsid w:val="00F22789"/>
    <w:rsid w:val="00F22855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37828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53E1"/>
    <w:rsid w:val="00F555E4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31C"/>
    <w:rsid w:val="00F65746"/>
    <w:rsid w:val="00F67063"/>
    <w:rsid w:val="00F67DA0"/>
    <w:rsid w:val="00F706E0"/>
    <w:rsid w:val="00F72F47"/>
    <w:rsid w:val="00F73449"/>
    <w:rsid w:val="00F77F3D"/>
    <w:rsid w:val="00F8070F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38B3"/>
    <w:rsid w:val="00FB41F4"/>
    <w:rsid w:val="00FB4BF8"/>
    <w:rsid w:val="00FB7B09"/>
    <w:rsid w:val="00FB7EC2"/>
    <w:rsid w:val="00FC0856"/>
    <w:rsid w:val="00FC1F0F"/>
    <w:rsid w:val="00FC267A"/>
    <w:rsid w:val="00FC3DCE"/>
    <w:rsid w:val="00FC52FD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576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200656-ff11-4f54-8219-c0f1c7dcbf16">
      <Terms xmlns="http://schemas.microsoft.com/office/infopath/2007/PartnerControls"/>
    </lcf76f155ced4ddcb4097134ff3c332f>
    <TaxCatchAll xmlns="bd74009f-1407-4fdb-b032-01dbfd31cf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A501598E16F04DABFBCE1F1EA12BA8" ma:contentTypeVersion="13" ma:contentTypeDescription="Skapa ett nytt dokument." ma:contentTypeScope="" ma:versionID="e0485e35e43bde2dc694d17570dceeb7">
  <xsd:schema xmlns:xsd="http://www.w3.org/2001/XMLSchema" xmlns:xs="http://www.w3.org/2001/XMLSchema" xmlns:p="http://schemas.microsoft.com/office/2006/metadata/properties" xmlns:ns2="3d200656-ff11-4f54-8219-c0f1c7dcbf16" xmlns:ns3="bd74009f-1407-4fdb-b032-01dbfd31cf2d" targetNamespace="http://schemas.microsoft.com/office/2006/metadata/properties" ma:root="true" ma:fieldsID="a66220cf5c867beee516fc15daf59f05" ns2:_="" ns3:_="">
    <xsd:import namespace="3d200656-ff11-4f54-8219-c0f1c7dcbf16"/>
    <xsd:import namespace="bd74009f-1407-4fdb-b032-01dbfd31c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00656-ff11-4f54-8219-c0f1c7dcb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a16e9ac4-b72f-4a86-81f3-30362e9c2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009f-1407-4fdb-b032-01dbfd31cf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8595c7-538a-40b7-920a-e7937bc38747}" ma:internalName="TaxCatchAll" ma:showField="CatchAllData" ma:web="bd74009f-1407-4fdb-b032-01dbfd31c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B8027-999F-4EAD-8FD6-3B9D80197B5A}">
  <ds:schemaRefs>
    <ds:schemaRef ds:uri="http://purl.org/dc/terms/"/>
    <ds:schemaRef ds:uri="http://www.w3.org/XML/1998/namespace"/>
    <ds:schemaRef ds:uri="bd74009f-1407-4fdb-b032-01dbfd31cf2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d200656-ff11-4f54-8219-c0f1c7dcbf1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1B7328D-E955-4362-9FE2-D0D659167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00656-ff11-4f54-8219-c0f1c7dcbf16"/>
    <ds:schemaRef ds:uri="bd74009f-1407-4fdb-b032-01dbfd31c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E1470-9B71-4963-9318-4001566073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4843</Characters>
  <Application>Microsoft Office Word</Application>
  <DocSecurity>0</DocSecurity>
  <Lines>4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5</vt:i4>
      </vt:variant>
    </vt:vector>
  </HeadingPairs>
  <TitlesOfParts>
    <vt:vector size="6" baseType="lpstr">
      <vt:lpstr/>
      <vt:lpstr>Ledamöter </vt:lpstr>
      <vt:lpstr>Ersättare</vt:lpstr>
      <vt:lpstr>Representanter från kansliet</vt:lpstr>
      <vt:lpstr/>
      <vt:lpstr>------------------------------------------------		------------------------------</vt:lpstr>
    </vt:vector>
  </TitlesOfParts>
  <Company/>
  <LinksUpToDate>false</LinksUpToDate>
  <CharactersWithSpaces>5341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7T09:13:00Z</dcterms:created>
  <dcterms:modified xsi:type="dcterms:W3CDTF">2025-11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501598E16F04DABFBCE1F1EA12BA8</vt:lpwstr>
  </property>
  <property fmtid="{D5CDD505-2E9C-101B-9397-08002B2CF9AE}" pid="3" name="MediaServiceImageTags">
    <vt:lpwstr/>
  </property>
</Properties>
</file>